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BD" w:rsidRPr="004C4BBD" w:rsidRDefault="004C4BBD" w:rsidP="004C4BBD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АДМИНИСТРАЦИЯ</w:t>
      </w:r>
    </w:p>
    <w:p w:rsidR="004C4BBD" w:rsidRPr="004C4BBD" w:rsidRDefault="00AA0749" w:rsidP="004C4BBD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</w:t>
      </w:r>
      <w:bookmarkStart w:id="0" w:name="_GoBack"/>
      <w:bookmarkEnd w:id="0"/>
      <w:r w:rsidR="004C4BBD" w:rsidRPr="004C4BB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C4BBD" w:rsidRPr="004C4BBD" w:rsidRDefault="004C4BBD" w:rsidP="004C4BBD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НОВОХОПЕРСКОГО МУНИЦИПАЛЬНОГО РАЙОНА</w:t>
      </w:r>
    </w:p>
    <w:p w:rsidR="004C4BBD" w:rsidRPr="004C4BBD" w:rsidRDefault="004C4BBD" w:rsidP="004C4BBD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4C4BBD" w:rsidRPr="004C4BBD" w:rsidRDefault="004C4BBD" w:rsidP="004C4BBD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C4BBD" w:rsidRPr="004C4BBD" w:rsidRDefault="004C4BBD" w:rsidP="004C4BBD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РАСПОРЯЖЕНИЕ</w:t>
      </w:r>
    </w:p>
    <w:p w:rsidR="004C4BBD" w:rsidRPr="00872F65" w:rsidRDefault="0038719F" w:rsidP="004C4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A074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AA0749">
        <w:rPr>
          <w:rFonts w:ascii="Times New Roman" w:hAnsi="Times New Roman"/>
          <w:sz w:val="28"/>
          <w:szCs w:val="28"/>
        </w:rPr>
        <w:t>9</w:t>
      </w:r>
      <w:r w:rsidR="004C4BBD" w:rsidRPr="00872F65">
        <w:rPr>
          <w:rFonts w:ascii="Times New Roman" w:hAnsi="Times New Roman"/>
          <w:sz w:val="28"/>
          <w:szCs w:val="28"/>
        </w:rPr>
        <w:t>.2017 года   №</w:t>
      </w:r>
      <w:r w:rsidR="00872F65" w:rsidRPr="00872F65">
        <w:rPr>
          <w:rFonts w:ascii="Times New Roman" w:hAnsi="Times New Roman"/>
          <w:sz w:val="28"/>
          <w:szCs w:val="28"/>
        </w:rPr>
        <w:t xml:space="preserve"> </w:t>
      </w:r>
      <w:r w:rsidR="00AA0749">
        <w:rPr>
          <w:rFonts w:ascii="Times New Roman" w:hAnsi="Times New Roman"/>
          <w:sz w:val="28"/>
          <w:szCs w:val="28"/>
        </w:rPr>
        <w:t>24</w:t>
      </w:r>
    </w:p>
    <w:p w:rsidR="004C4BBD" w:rsidRPr="004C4BBD" w:rsidRDefault="0038719F" w:rsidP="004C4BBD">
      <w:pPr>
        <w:pStyle w:val="50"/>
        <w:shd w:val="clear" w:color="auto" w:fill="auto"/>
        <w:spacing w:after="180" w:line="300" w:lineRule="exact"/>
        <w:ind w:left="709" w:hanging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</w:t>
      </w:r>
      <w:r w:rsidR="00AA0749">
        <w:rPr>
          <w:b w:val="0"/>
          <w:sz w:val="28"/>
          <w:szCs w:val="28"/>
        </w:rPr>
        <w:t xml:space="preserve"> Троицкое</w:t>
      </w:r>
    </w:p>
    <w:p w:rsidR="004C4BBD" w:rsidRPr="004C4BBD" w:rsidRDefault="004C4BBD" w:rsidP="004C4BBD">
      <w:pPr>
        <w:jc w:val="both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 xml:space="preserve">     Об утверждении технологической схемы предоставления  муниц</w:t>
      </w:r>
      <w:r w:rsidRPr="004C4BBD">
        <w:rPr>
          <w:rFonts w:ascii="Times New Roman" w:hAnsi="Times New Roman"/>
          <w:b/>
          <w:sz w:val="28"/>
          <w:szCs w:val="28"/>
        </w:rPr>
        <w:t>и</w:t>
      </w:r>
      <w:r w:rsidRPr="004C4BBD">
        <w:rPr>
          <w:rFonts w:ascii="Times New Roman" w:hAnsi="Times New Roman"/>
          <w:b/>
          <w:sz w:val="28"/>
          <w:szCs w:val="28"/>
        </w:rPr>
        <w:t>пальной    услуги «Выдача разрешения на использование земель или з</w:t>
      </w:r>
      <w:r w:rsidRPr="004C4BBD">
        <w:rPr>
          <w:rFonts w:ascii="Times New Roman" w:hAnsi="Times New Roman"/>
          <w:b/>
          <w:sz w:val="28"/>
          <w:szCs w:val="28"/>
        </w:rPr>
        <w:t>е</w:t>
      </w:r>
      <w:r w:rsidRPr="004C4BBD">
        <w:rPr>
          <w:rFonts w:ascii="Times New Roman" w:hAnsi="Times New Roman"/>
          <w:b/>
          <w:sz w:val="28"/>
          <w:szCs w:val="28"/>
        </w:rPr>
        <w:t>мельного участка, находящихся в муниципальной собственности, без предоставления земельных участков и установления сервитутов»</w:t>
      </w:r>
    </w:p>
    <w:p w:rsidR="004C4BBD" w:rsidRPr="004C4BBD" w:rsidRDefault="004C4BBD" w:rsidP="004C4BBD">
      <w:pPr>
        <w:pStyle w:val="50"/>
        <w:shd w:val="clear" w:color="auto" w:fill="auto"/>
        <w:spacing w:after="0" w:line="300" w:lineRule="exact"/>
        <w:ind w:left="709" w:firstLine="689"/>
        <w:jc w:val="left"/>
      </w:pPr>
    </w:p>
    <w:p w:rsidR="004C4BBD" w:rsidRDefault="004C4BBD" w:rsidP="004C4BB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C4BBD">
        <w:rPr>
          <w:rFonts w:ascii="Times New Roman" w:hAnsi="Times New Roman"/>
          <w:sz w:val="28"/>
        </w:rPr>
        <w:t xml:space="preserve">                 В соответствии с Федеральными законами: от 06.10.2003 № 131 - ФЗ «Об общих принципах организации местного самоуправления в Росси</w:t>
      </w:r>
      <w:r w:rsidRPr="004C4BBD">
        <w:rPr>
          <w:rFonts w:ascii="Times New Roman" w:hAnsi="Times New Roman"/>
          <w:sz w:val="28"/>
        </w:rPr>
        <w:t>й</w:t>
      </w:r>
      <w:r w:rsidRPr="004C4BBD">
        <w:rPr>
          <w:rFonts w:ascii="Times New Roman" w:hAnsi="Times New Roman"/>
          <w:sz w:val="28"/>
        </w:rPr>
        <w:t xml:space="preserve">ской Федерации», от 27.07.2010 № 210-ФЗ «Об организации предоставления государственных и муниципальных услуг», Уставом </w:t>
      </w:r>
      <w:r w:rsidR="00AA0749">
        <w:rPr>
          <w:rFonts w:ascii="Times New Roman" w:hAnsi="Times New Roman"/>
          <w:sz w:val="28"/>
        </w:rPr>
        <w:t>Троицкого</w:t>
      </w:r>
      <w:r w:rsidRPr="004C4BBD">
        <w:rPr>
          <w:rFonts w:ascii="Times New Roman" w:hAnsi="Times New Roman"/>
          <w:sz w:val="28"/>
        </w:rPr>
        <w:t xml:space="preserve"> сельского поселения Новохоперского муниципального района Воронежской области</w:t>
      </w:r>
      <w:r w:rsidRPr="004C4BBD">
        <w:rPr>
          <w:rFonts w:ascii="Times New Roman" w:hAnsi="Times New Roman"/>
          <w:b/>
          <w:sz w:val="28"/>
        </w:rPr>
        <w:t xml:space="preserve">, </w:t>
      </w:r>
      <w:r w:rsidRPr="004C4BBD">
        <w:rPr>
          <w:rFonts w:ascii="Times New Roman" w:hAnsi="Times New Roman"/>
          <w:sz w:val="28"/>
        </w:rPr>
        <w:t>в ц</w:t>
      </w:r>
      <w:r w:rsidRPr="004C4BBD">
        <w:rPr>
          <w:rFonts w:ascii="Times New Roman" w:hAnsi="Times New Roman"/>
          <w:sz w:val="28"/>
        </w:rPr>
        <w:t>е</w:t>
      </w:r>
      <w:r w:rsidRPr="004C4BBD">
        <w:rPr>
          <w:rFonts w:ascii="Times New Roman" w:hAnsi="Times New Roman"/>
          <w:sz w:val="28"/>
        </w:rPr>
        <w:t>лях обеспечения межведомственного взаимодействия</w:t>
      </w:r>
      <w:r w:rsidR="00143BA9">
        <w:rPr>
          <w:rFonts w:ascii="Times New Roman" w:hAnsi="Times New Roman"/>
          <w:sz w:val="28"/>
        </w:rPr>
        <w:t xml:space="preserve"> </w:t>
      </w:r>
      <w:r w:rsidRPr="004C4BBD">
        <w:rPr>
          <w:rFonts w:ascii="Times New Roman" w:hAnsi="Times New Roman"/>
          <w:sz w:val="28"/>
        </w:rPr>
        <w:t xml:space="preserve">с АУ «МФЦ»: </w:t>
      </w:r>
    </w:p>
    <w:p w:rsidR="00AA0749" w:rsidRPr="004C4BBD" w:rsidRDefault="00AA0749" w:rsidP="004C4BB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C4BBD" w:rsidRPr="00872F65" w:rsidRDefault="004C4BBD" w:rsidP="00872F65">
      <w:pPr>
        <w:pStyle w:val="af4"/>
        <w:numPr>
          <w:ilvl w:val="0"/>
          <w:numId w:val="10"/>
        </w:numPr>
        <w:tabs>
          <w:tab w:val="left" w:pos="522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872F65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Выдача разрешения на использование земель или земельного участка, находящихся в муниципальной собственности, без предоста</w:t>
      </w:r>
      <w:r w:rsidRPr="00872F65">
        <w:rPr>
          <w:rFonts w:ascii="Times New Roman" w:hAnsi="Times New Roman"/>
          <w:sz w:val="28"/>
          <w:szCs w:val="28"/>
        </w:rPr>
        <w:t>в</w:t>
      </w:r>
      <w:r w:rsidRPr="00872F65">
        <w:rPr>
          <w:rFonts w:ascii="Times New Roman" w:hAnsi="Times New Roman"/>
          <w:sz w:val="28"/>
          <w:szCs w:val="28"/>
        </w:rPr>
        <w:t>ления земельных участков и установления сервитутов» согласно пр</w:t>
      </w:r>
      <w:r w:rsidRPr="00872F65">
        <w:rPr>
          <w:rFonts w:ascii="Times New Roman" w:hAnsi="Times New Roman"/>
          <w:sz w:val="28"/>
          <w:szCs w:val="28"/>
        </w:rPr>
        <w:t>и</w:t>
      </w:r>
      <w:r w:rsidRPr="00872F65">
        <w:rPr>
          <w:rFonts w:ascii="Times New Roman" w:hAnsi="Times New Roman"/>
          <w:sz w:val="28"/>
          <w:szCs w:val="28"/>
        </w:rPr>
        <w:t>ложению.</w:t>
      </w:r>
    </w:p>
    <w:p w:rsidR="00872F65" w:rsidRDefault="00872F65" w:rsidP="00872F65">
      <w:pPr>
        <w:pStyle w:val="af4"/>
        <w:numPr>
          <w:ilvl w:val="0"/>
          <w:numId w:val="10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38719F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AA0749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хоперского муниципального района В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еж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ети Интернет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</w:p>
    <w:p w:rsidR="004C4BBD" w:rsidRPr="004C4BBD" w:rsidRDefault="004C4BBD" w:rsidP="00872F65">
      <w:pPr>
        <w:pStyle w:val="af4"/>
        <w:numPr>
          <w:ilvl w:val="0"/>
          <w:numId w:val="1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4BBD">
        <w:rPr>
          <w:rFonts w:ascii="Times New Roman" w:hAnsi="Times New Roman"/>
          <w:sz w:val="28"/>
          <w:szCs w:val="28"/>
        </w:rPr>
        <w:t xml:space="preserve">Контроль исполнения настоящего распоряжения </w:t>
      </w:r>
      <w:r w:rsidRPr="004C4BBD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4C4BBD" w:rsidRPr="004C4BBD" w:rsidRDefault="004C4BBD" w:rsidP="004C4B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4BBD" w:rsidRPr="004C4BBD" w:rsidRDefault="004C4BBD" w:rsidP="004C4B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4BBD" w:rsidRPr="004C4BBD" w:rsidRDefault="00AA0749" w:rsidP="00AA0749">
      <w:pPr>
        <w:spacing w:line="240" w:lineRule="auto"/>
        <w:contextualSpacing/>
        <w:rPr>
          <w:rFonts w:ascii="Times New Roman" w:hAnsi="Times New Roman"/>
          <w:bCs/>
          <w:sz w:val="28"/>
        </w:rPr>
      </w:pPr>
      <w:proofErr w:type="spellStart"/>
      <w:r>
        <w:rPr>
          <w:rFonts w:ascii="Times New Roman" w:hAnsi="Times New Roman"/>
          <w:bCs/>
          <w:sz w:val="28"/>
        </w:rPr>
        <w:t>И.о</w:t>
      </w:r>
      <w:proofErr w:type="gramStart"/>
      <w:r>
        <w:rPr>
          <w:rFonts w:ascii="Times New Roman" w:hAnsi="Times New Roman"/>
          <w:bCs/>
          <w:sz w:val="28"/>
        </w:rPr>
        <w:t>.г</w:t>
      </w:r>
      <w:proofErr w:type="gramEnd"/>
      <w:r w:rsidR="004C4BBD" w:rsidRPr="004C4BBD">
        <w:rPr>
          <w:rFonts w:ascii="Times New Roman" w:hAnsi="Times New Roman"/>
          <w:bCs/>
          <w:sz w:val="28"/>
        </w:rPr>
        <w:t>лав</w:t>
      </w:r>
      <w:r>
        <w:rPr>
          <w:rFonts w:ascii="Times New Roman" w:hAnsi="Times New Roman"/>
          <w:bCs/>
          <w:sz w:val="28"/>
        </w:rPr>
        <w:t>ы</w:t>
      </w:r>
      <w:proofErr w:type="spellEnd"/>
      <w:r w:rsidR="004C4BBD" w:rsidRPr="004C4BBD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Троицкого</w:t>
      </w:r>
      <w:r w:rsidR="004C4BBD" w:rsidRPr="004C4BBD">
        <w:rPr>
          <w:rFonts w:ascii="Times New Roman" w:hAnsi="Times New Roman"/>
          <w:bCs/>
          <w:sz w:val="28"/>
        </w:rPr>
        <w:t xml:space="preserve"> сельского поселения                      </w:t>
      </w:r>
      <w:r>
        <w:rPr>
          <w:rFonts w:ascii="Times New Roman" w:hAnsi="Times New Roman"/>
          <w:bCs/>
          <w:sz w:val="28"/>
        </w:rPr>
        <w:t>Н</w:t>
      </w:r>
      <w:r w:rsidR="00143BA9">
        <w:rPr>
          <w:rFonts w:ascii="Times New Roman" w:hAnsi="Times New Roman"/>
          <w:bCs/>
          <w:sz w:val="28"/>
        </w:rPr>
        <w:t xml:space="preserve">. И. </w:t>
      </w:r>
      <w:r>
        <w:rPr>
          <w:rFonts w:ascii="Times New Roman" w:hAnsi="Times New Roman"/>
          <w:bCs/>
          <w:sz w:val="28"/>
        </w:rPr>
        <w:t>Пшеничный.</w:t>
      </w:r>
    </w:p>
    <w:p w:rsidR="004C4BBD" w:rsidRPr="004C4BBD" w:rsidRDefault="004C4BBD" w:rsidP="004C4BBD">
      <w:pPr>
        <w:rPr>
          <w:rFonts w:ascii="Times New Roman" w:hAnsi="Times New Roman"/>
          <w:sz w:val="28"/>
        </w:rPr>
      </w:pPr>
    </w:p>
    <w:p w:rsidR="00A2707C" w:rsidRDefault="00A2707C" w:rsidP="00626CF5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A2707C">
          <w:pgSz w:w="11906" w:h="16838"/>
          <w:pgMar w:top="709" w:right="851" w:bottom="1134" w:left="1701" w:header="709" w:footer="709" w:gutter="0"/>
          <w:cols w:space="720"/>
        </w:sectPr>
      </w:pPr>
    </w:p>
    <w:p w:rsidR="00AA0749" w:rsidRDefault="00AA0749" w:rsidP="00AA0749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Pr="000666D4">
        <w:rPr>
          <w:rFonts w:ascii="Times New Roman" w:hAnsi="Times New Roman"/>
          <w:sz w:val="24"/>
          <w:szCs w:val="20"/>
        </w:rPr>
        <w:t xml:space="preserve">Приложение </w:t>
      </w:r>
    </w:p>
    <w:p w:rsidR="00AA0749" w:rsidRDefault="00AA0749" w:rsidP="00AA0749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0666D4">
        <w:rPr>
          <w:rFonts w:ascii="Times New Roman" w:hAnsi="Times New Roman"/>
          <w:sz w:val="24"/>
          <w:szCs w:val="20"/>
        </w:rPr>
        <w:t xml:space="preserve">к </w:t>
      </w:r>
      <w:r>
        <w:rPr>
          <w:rFonts w:ascii="Times New Roman" w:hAnsi="Times New Roman"/>
          <w:sz w:val="24"/>
          <w:szCs w:val="20"/>
        </w:rPr>
        <w:t xml:space="preserve">распоряжению администрации </w:t>
      </w:r>
    </w:p>
    <w:p w:rsidR="00AA0749" w:rsidRDefault="00AA0749" w:rsidP="00AA0749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Троицкого сельского поселения </w:t>
      </w:r>
    </w:p>
    <w:p w:rsidR="00AA0749" w:rsidRDefault="00AA0749" w:rsidP="00AA0749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0"/>
        </w:rPr>
        <w:t xml:space="preserve">Новохоперского муниципального района </w:t>
      </w:r>
    </w:p>
    <w:p w:rsidR="00AA0749" w:rsidRPr="000666D4" w:rsidRDefault="00AA0749" w:rsidP="00AA0749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Воронежской области </w:t>
      </w:r>
    </w:p>
    <w:p w:rsidR="00AA0749" w:rsidRPr="000666D4" w:rsidRDefault="00AA0749" w:rsidP="00AA0749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</w:t>
      </w:r>
      <w:r>
        <w:rPr>
          <w:rFonts w:ascii="Times New Roman" w:hAnsi="Times New Roman"/>
          <w:sz w:val="24"/>
          <w:szCs w:val="20"/>
        </w:rPr>
        <w:t xml:space="preserve">  </w:t>
      </w:r>
      <w:r w:rsidRPr="000666D4">
        <w:rPr>
          <w:rFonts w:ascii="Times New Roman" w:hAnsi="Times New Roman"/>
          <w:sz w:val="24"/>
          <w:szCs w:val="20"/>
        </w:rPr>
        <w:t xml:space="preserve">от  </w:t>
      </w:r>
      <w:r>
        <w:rPr>
          <w:rFonts w:ascii="Times New Roman" w:hAnsi="Times New Roman"/>
          <w:sz w:val="24"/>
          <w:szCs w:val="20"/>
        </w:rPr>
        <w:t>08.09</w:t>
      </w:r>
      <w:r w:rsidRPr="000666D4">
        <w:rPr>
          <w:rFonts w:ascii="Times New Roman" w:hAnsi="Times New Roman"/>
          <w:sz w:val="24"/>
          <w:szCs w:val="20"/>
        </w:rPr>
        <w:t xml:space="preserve">.2017 г.  № </w:t>
      </w:r>
      <w:r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4</w:t>
      </w:r>
    </w:p>
    <w:p w:rsidR="00613858" w:rsidRPr="009B27C1" w:rsidRDefault="00613858" w:rsidP="00626CF5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9B27C1">
        <w:rPr>
          <w:rFonts w:ascii="Times New Roman" w:eastAsiaTheme="minorHAnsi" w:hAnsi="Times New Roman"/>
          <w:b/>
          <w:sz w:val="20"/>
          <w:szCs w:val="20"/>
          <w:lang w:eastAsia="en-US"/>
        </w:rPr>
        <w:t>ТИПОВАЯ ТЕХНОЛОГИЧЕСКАЯ СХЕМА</w:t>
      </w:r>
    </w:p>
    <w:p w:rsidR="00613858" w:rsidRPr="009B27C1" w:rsidRDefault="00613858" w:rsidP="00626CF5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9B27C1">
        <w:rPr>
          <w:rFonts w:ascii="Times New Roman" w:eastAsiaTheme="minorHAnsi" w:hAnsi="Times New Roman"/>
          <w:b/>
          <w:sz w:val="20"/>
          <w:szCs w:val="20"/>
          <w:lang w:eastAsia="en-US"/>
        </w:rPr>
        <w:t>ПРЕДОСТАВЛЕНИЯ МУНИЦИПАЛЬНОЙ УСЛУГИ</w:t>
      </w:r>
    </w:p>
    <w:p w:rsidR="00A2707C" w:rsidRPr="009B27C1" w:rsidRDefault="00A2707C" w:rsidP="00626C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27C1">
        <w:rPr>
          <w:rFonts w:ascii="Times New Roman" w:hAnsi="Times New Roman"/>
          <w:b/>
          <w:sz w:val="20"/>
          <w:szCs w:val="20"/>
        </w:rPr>
        <w:t>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</w:t>
      </w:r>
    </w:p>
    <w:p w:rsidR="00A2707C" w:rsidRPr="009B27C1" w:rsidRDefault="00A2707C" w:rsidP="00626CF5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613858" w:rsidRPr="009B27C1" w:rsidRDefault="00613858" w:rsidP="00626CF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en-US"/>
        </w:rPr>
      </w:pPr>
      <w:r w:rsidRPr="009B27C1">
        <w:rPr>
          <w:rFonts w:ascii="Times New Roman" w:eastAsiaTheme="majorEastAsia" w:hAnsi="Times New Roman"/>
          <w:b/>
          <w:bCs/>
          <w:sz w:val="20"/>
          <w:szCs w:val="20"/>
          <w:lang w:eastAsia="en-US"/>
        </w:rPr>
        <w:t>РАЗДЕЛ 1. «ОБЩИЕ СВЕДЕНИЯ О МУНИЦИПАЛЬНОЙ УСЛУГЕ»</w:t>
      </w:r>
    </w:p>
    <w:tbl>
      <w:tblPr>
        <w:tblStyle w:val="11"/>
        <w:tblW w:w="15276" w:type="dxa"/>
        <w:tblLook w:val="04A0" w:firstRow="1" w:lastRow="0" w:firstColumn="1" w:lastColumn="0" w:noHBand="0" w:noVBand="1"/>
      </w:tblPr>
      <w:tblGrid>
        <w:gridCol w:w="959"/>
        <w:gridCol w:w="4111"/>
        <w:gridCol w:w="10206"/>
      </w:tblGrid>
      <w:tr w:rsidR="00613858" w:rsidRPr="009B27C1" w:rsidTr="00613858">
        <w:tc>
          <w:tcPr>
            <w:tcW w:w="959" w:type="dxa"/>
            <w:vAlign w:val="center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B27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B27C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1" w:type="dxa"/>
            <w:vAlign w:val="center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0206" w:type="dxa"/>
            <w:vAlign w:val="center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613858" w:rsidRPr="009B27C1" w:rsidTr="00613858">
        <w:tc>
          <w:tcPr>
            <w:tcW w:w="959" w:type="dxa"/>
            <w:vAlign w:val="center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06" w:type="dxa"/>
            <w:vAlign w:val="center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13858" w:rsidRPr="009B27C1" w:rsidTr="00613858">
        <w:tc>
          <w:tcPr>
            <w:tcW w:w="959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206" w:type="dxa"/>
          </w:tcPr>
          <w:p w:rsidR="00613858" w:rsidRPr="009B27C1" w:rsidRDefault="00613858" w:rsidP="00AA0749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A0749">
              <w:rPr>
                <w:rFonts w:ascii="Times New Roman" w:hAnsi="Times New Roman" w:cs="Times New Roman"/>
                <w:sz w:val="20"/>
                <w:szCs w:val="20"/>
              </w:rPr>
              <w:t>Троицкого сельского поселения Новохоперского муниципального района Воронежской области</w:t>
            </w:r>
          </w:p>
        </w:tc>
      </w:tr>
      <w:tr w:rsidR="00613858" w:rsidRPr="009B27C1" w:rsidTr="00613858">
        <w:tc>
          <w:tcPr>
            <w:tcW w:w="959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206" w:type="dxa"/>
          </w:tcPr>
          <w:p w:rsidR="00613858" w:rsidRPr="009B27C1" w:rsidRDefault="00A2707C" w:rsidP="00626C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3640100010001084841</w:t>
            </w:r>
          </w:p>
        </w:tc>
      </w:tr>
      <w:tr w:rsidR="00613858" w:rsidRPr="009B27C1" w:rsidTr="00613858">
        <w:tc>
          <w:tcPr>
            <w:tcW w:w="959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206" w:type="dxa"/>
          </w:tcPr>
          <w:p w:rsidR="00613858" w:rsidRPr="009B27C1" w:rsidRDefault="00613858" w:rsidP="00626CF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дача разрешения на использование земель или земельного участка, находящихся в муниципальной собственн</w:t>
            </w:r>
            <w:r w:rsidRPr="009B27C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и, без предоставления земельных участков и установления сервитутов.</w:t>
            </w:r>
          </w:p>
        </w:tc>
      </w:tr>
      <w:tr w:rsidR="00613858" w:rsidRPr="009B27C1" w:rsidTr="00613858">
        <w:tc>
          <w:tcPr>
            <w:tcW w:w="959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206" w:type="dxa"/>
          </w:tcPr>
          <w:p w:rsidR="00613858" w:rsidRPr="009B27C1" w:rsidRDefault="00613858" w:rsidP="00626CF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дача разрешения на использование земель или земельного участка, находящихся в муниципальной собственн</w:t>
            </w:r>
            <w:r w:rsidRPr="009B27C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и, без предоставления земельных участков и установления сервитутов.</w:t>
            </w:r>
          </w:p>
        </w:tc>
      </w:tr>
      <w:tr w:rsidR="00613858" w:rsidRPr="009B27C1" w:rsidTr="00613858">
        <w:tc>
          <w:tcPr>
            <w:tcW w:w="959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206" w:type="dxa"/>
          </w:tcPr>
          <w:p w:rsidR="00613858" w:rsidRPr="009B27C1" w:rsidRDefault="00A2707C" w:rsidP="00AA0749">
            <w:pPr>
              <w:pStyle w:val="22"/>
              <w:ind w:right="-10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" w:name="P31"/>
            <w:bookmarkEnd w:id="1"/>
            <w:r w:rsidRPr="009B27C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Постановление администрации </w:t>
            </w:r>
            <w:r w:rsidR="004C4BBD" w:rsidRPr="009B27C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AA0749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Троицкого</w:t>
            </w:r>
            <w:r w:rsidR="004C4BBD" w:rsidRPr="009B27C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Pr="009B27C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сельского посе</w:t>
            </w:r>
            <w:r w:rsidR="004C4BBD" w:rsidRPr="009B27C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ле</w:t>
            </w:r>
            <w:r w:rsidRPr="009B27C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ия Ново</w:t>
            </w:r>
            <w:r w:rsidR="004C4BBD" w:rsidRPr="009B27C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хоперского</w:t>
            </w:r>
            <w:r w:rsidRPr="009B27C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муниципального района Вороне</w:t>
            </w:r>
            <w:r w:rsidRPr="009B27C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ж</w:t>
            </w:r>
            <w:r w:rsidRPr="009B27C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ской области от </w:t>
            </w:r>
            <w:r w:rsidR="00AA0749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08</w:t>
            </w:r>
            <w:r w:rsidR="0038719F">
              <w:rPr>
                <w:rFonts w:ascii="Times New Roman" w:hAnsi="Times New Roman" w:cs="Times New Roman"/>
                <w:b w:val="0"/>
                <w:sz w:val="20"/>
                <w:szCs w:val="20"/>
              </w:rPr>
              <w:t>.02.2017</w:t>
            </w:r>
            <w:r w:rsidR="004C4BBD" w:rsidRPr="009B27C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 №</w:t>
            </w:r>
            <w:r w:rsidR="00AA074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8.</w:t>
            </w:r>
            <w:r w:rsidR="004C4BBD" w:rsidRPr="009B27C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</w:p>
        </w:tc>
      </w:tr>
      <w:tr w:rsidR="00613858" w:rsidRPr="009B27C1" w:rsidTr="00613858">
        <w:tc>
          <w:tcPr>
            <w:tcW w:w="959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206" w:type="dxa"/>
          </w:tcPr>
          <w:p w:rsidR="00477137" w:rsidRPr="009B27C1" w:rsidRDefault="00613858" w:rsidP="00626CF5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. 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ния на срок их строительства, реконструкции; в целях осуществления геологического изучения недр на срок де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ствия соответствующей лицензии.</w:t>
            </w:r>
          </w:p>
          <w:p w:rsidR="00613858" w:rsidRPr="009B27C1" w:rsidRDefault="00613858" w:rsidP="00626CF5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ением Прав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тельства РФ от 03.12.2014 № 1300 «Об утверждении перечня видов объектов, размещение которых может ос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ществляться на землях или земельных</w:t>
            </w:r>
            <w:r w:rsidR="00143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участках, находящихся в государственной или муниципальной собственн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, без предоставления земельных участков и установления сервитутов» (далее – Объекты) на срок не более одн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го календарного года.</w:t>
            </w:r>
          </w:p>
        </w:tc>
      </w:tr>
      <w:tr w:rsidR="00613858" w:rsidRPr="009B27C1" w:rsidTr="00613858">
        <w:tc>
          <w:tcPr>
            <w:tcW w:w="959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206" w:type="dxa"/>
          </w:tcPr>
          <w:p w:rsidR="00613858" w:rsidRPr="009B27C1" w:rsidRDefault="00613858" w:rsidP="00626C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613858" w:rsidRPr="009B27C1" w:rsidRDefault="00613858" w:rsidP="00626C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B27C1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613858" w:rsidRPr="009B27C1" w:rsidRDefault="00613858" w:rsidP="00626C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2E34" w:rsidRDefault="00312E34" w:rsidP="00626CF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312E34" w:rsidRDefault="00312E34" w:rsidP="00626CF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22156" w:rsidRPr="009B27C1" w:rsidRDefault="00477137" w:rsidP="00626CF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B27C1">
        <w:rPr>
          <w:rFonts w:ascii="Times New Roman" w:hAnsi="Times New Roman" w:cs="Times New Roman"/>
          <w:color w:val="auto"/>
          <w:sz w:val="20"/>
          <w:szCs w:val="20"/>
        </w:rPr>
        <w:t>РАЗДЕЛ 2. «ОБЩИЕ СВЕДЕНИЯ О «ПОДУСЛУГАХ»</w:t>
      </w:r>
      <w:r w:rsidRPr="009B27C1">
        <w:rPr>
          <w:rFonts w:ascii="Times New Roman" w:hAnsi="Times New Roman" w:cs="Times New Roman"/>
          <w:color w:val="auto"/>
          <w:sz w:val="20"/>
          <w:szCs w:val="20"/>
        </w:rPr>
        <w:tab/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2410"/>
        <w:gridCol w:w="1134"/>
        <w:gridCol w:w="993"/>
        <w:gridCol w:w="991"/>
        <w:gridCol w:w="992"/>
        <w:gridCol w:w="992"/>
        <w:gridCol w:w="1701"/>
        <w:gridCol w:w="1701"/>
      </w:tblGrid>
      <w:tr w:rsidR="00DA74E8" w:rsidRPr="009B27C1" w:rsidTr="002257CC">
        <w:tc>
          <w:tcPr>
            <w:tcW w:w="2518" w:type="dxa"/>
            <w:gridSpan w:val="2"/>
          </w:tcPr>
          <w:p w:rsidR="00DA74E8" w:rsidRPr="009B27C1" w:rsidRDefault="00DA74E8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</w:tcPr>
          <w:p w:rsidR="00DA74E8" w:rsidRPr="009B27C1" w:rsidRDefault="00DA74E8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2410" w:type="dxa"/>
            <w:vMerge w:val="restart"/>
          </w:tcPr>
          <w:p w:rsidR="00DA74E8" w:rsidRPr="009B27C1" w:rsidRDefault="00DA74E8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DA74E8" w:rsidRPr="009B27C1" w:rsidRDefault="00DA74E8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сно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п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стан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ления пре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ав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  <w:vMerge w:val="restart"/>
          </w:tcPr>
          <w:p w:rsidR="00DA74E8" w:rsidRPr="009B27C1" w:rsidRDefault="00DA74E8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рок п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ст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ов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пре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ав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5" w:type="dxa"/>
            <w:gridSpan w:val="3"/>
          </w:tcPr>
          <w:p w:rsidR="00DA74E8" w:rsidRPr="009B27C1" w:rsidRDefault="00DA74E8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A74E8" w:rsidRPr="009B27C1" w:rsidRDefault="00DA74E8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пособ обращ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за получ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ем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A74E8" w:rsidRPr="009B27C1" w:rsidRDefault="00DA74E8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пособ получ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результата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DA74E8" w:rsidRPr="009B27C1" w:rsidTr="002257CC">
        <w:tc>
          <w:tcPr>
            <w:tcW w:w="1242" w:type="dxa"/>
          </w:tcPr>
          <w:p w:rsidR="00DA74E8" w:rsidRPr="009B27C1" w:rsidRDefault="00DA74E8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ри по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че заяв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по м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у ж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ельства (месту нахож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ния 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юр</w:t>
            </w:r>
            <w:proofErr w:type="gram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.л</w:t>
            </w:r>
            <w:proofErr w:type="gram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ца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A74E8" w:rsidRPr="009B27C1" w:rsidRDefault="00DA74E8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ри подаче заявления не по месту жите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ства </w:t>
            </w:r>
          </w:p>
          <w:p w:rsidR="00DA74E8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DA74E8" w:rsidRPr="009B27C1">
              <w:rPr>
                <w:rFonts w:ascii="Times New Roman" w:hAnsi="Times New Roman"/>
                <w:b/>
                <w:sz w:val="20"/>
                <w:szCs w:val="20"/>
              </w:rPr>
              <w:t>по месту обращ</w:t>
            </w:r>
            <w:r w:rsidR="00DA74E8"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DA74E8" w:rsidRPr="009B27C1">
              <w:rPr>
                <w:rFonts w:ascii="Times New Roman" w:hAnsi="Times New Roman"/>
                <w:b/>
                <w:sz w:val="20"/>
                <w:szCs w:val="20"/>
              </w:rPr>
              <w:t>ния)</w:t>
            </w:r>
          </w:p>
        </w:tc>
        <w:tc>
          <w:tcPr>
            <w:tcW w:w="1843" w:type="dxa"/>
            <w:vMerge/>
          </w:tcPr>
          <w:p w:rsidR="00DA74E8" w:rsidRPr="009B27C1" w:rsidRDefault="00DA74E8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A74E8" w:rsidRPr="009B27C1" w:rsidRDefault="00DA74E8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74E8" w:rsidRPr="009B27C1" w:rsidRDefault="00DA74E8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74E8" w:rsidRPr="009B27C1" w:rsidRDefault="00DA74E8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DA74E8" w:rsidRPr="009B27C1" w:rsidRDefault="00DA74E8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а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чие платы (гос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ой п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992" w:type="dxa"/>
          </w:tcPr>
          <w:p w:rsidR="00DA74E8" w:rsidRPr="009B27C1" w:rsidRDefault="00DA74E8" w:rsidP="00626CF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еквиз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ы н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атив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го пра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ого 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а, я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ляющ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гося 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ованием для вз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ания платы (госуд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енной пош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992" w:type="dxa"/>
          </w:tcPr>
          <w:p w:rsidR="00DA74E8" w:rsidRPr="009B27C1" w:rsidRDefault="00DA74E8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КБК для взим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платы (гос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ой п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ш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ы), в том числе для МФЦ</w:t>
            </w:r>
          </w:p>
        </w:tc>
        <w:tc>
          <w:tcPr>
            <w:tcW w:w="1701" w:type="dxa"/>
            <w:vMerge/>
          </w:tcPr>
          <w:p w:rsidR="00DA74E8" w:rsidRPr="009B27C1" w:rsidRDefault="00DA74E8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4E8" w:rsidRPr="009B27C1" w:rsidRDefault="00DA74E8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74E8" w:rsidRPr="009B27C1" w:rsidTr="002257CC">
        <w:tc>
          <w:tcPr>
            <w:tcW w:w="1242" w:type="dxa"/>
          </w:tcPr>
          <w:p w:rsidR="00DA74E8" w:rsidRPr="009B27C1" w:rsidRDefault="008F54AB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A74E8" w:rsidRPr="009B27C1" w:rsidRDefault="008F54AB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A74E8" w:rsidRPr="009B27C1" w:rsidRDefault="008F54AB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A74E8" w:rsidRPr="009B27C1" w:rsidRDefault="008F54AB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A74E8" w:rsidRPr="009B27C1" w:rsidRDefault="008F54AB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A74E8" w:rsidRPr="009B27C1" w:rsidRDefault="008F54AB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DA74E8" w:rsidRPr="009B27C1" w:rsidRDefault="008F54AB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A74E8" w:rsidRPr="009B27C1" w:rsidRDefault="008F54AB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A74E8" w:rsidRPr="009B27C1" w:rsidRDefault="008F54AB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A74E8" w:rsidRPr="009B27C1" w:rsidRDefault="00DA74E8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</w:t>
            </w:r>
            <w:r w:rsidR="008F54AB" w:rsidRPr="009B27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A74E8" w:rsidRPr="009B27C1" w:rsidRDefault="00DA74E8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</w:t>
            </w:r>
            <w:r w:rsidR="008F54AB" w:rsidRPr="009B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5A70" w:rsidRPr="009B27C1" w:rsidTr="002257CC">
        <w:tc>
          <w:tcPr>
            <w:tcW w:w="15275" w:type="dxa"/>
            <w:gridSpan w:val="11"/>
          </w:tcPr>
          <w:p w:rsidR="00E65A70" w:rsidRPr="009B27C1" w:rsidRDefault="00477137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="00E65A70" w:rsidRPr="009B27C1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</w:t>
            </w:r>
            <w:r w:rsidR="00E65A70"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E65A70" w:rsidRPr="009B27C1">
              <w:rPr>
                <w:rFonts w:ascii="Times New Roman" w:hAnsi="Times New Roman"/>
                <w:b/>
                <w:sz w:val="20"/>
                <w:szCs w:val="20"/>
              </w:rPr>
              <w:t>оружений (включая ограждения, бытовки, навесы), складирования строительных и иных материалов, техники для обеспечения строительства, реконструкции л</w:t>
            </w:r>
            <w:r w:rsidR="00E65A70"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E65A70" w:rsidRPr="009B27C1">
              <w:rPr>
                <w:rFonts w:ascii="Times New Roman" w:hAnsi="Times New Roman"/>
                <w:b/>
                <w:sz w:val="20"/>
                <w:szCs w:val="20"/>
              </w:rPr>
              <w:t>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</w:tc>
      </w:tr>
      <w:tr w:rsidR="008C4159" w:rsidRPr="009B27C1" w:rsidTr="002257CC">
        <w:tc>
          <w:tcPr>
            <w:tcW w:w="1242" w:type="dxa"/>
          </w:tcPr>
          <w:p w:rsidR="008C4159" w:rsidRPr="009B27C1" w:rsidRDefault="00E65A70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2</w:t>
            </w:r>
            <w:r w:rsidR="001D146B" w:rsidRPr="009B27C1">
              <w:rPr>
                <w:rFonts w:ascii="Times New Roman" w:hAnsi="Times New Roman"/>
                <w:sz w:val="20"/>
                <w:szCs w:val="20"/>
              </w:rPr>
              <w:t>8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276" w:type="dxa"/>
          </w:tcPr>
          <w:p w:rsidR="008C4159" w:rsidRPr="009B27C1" w:rsidRDefault="00E65A70" w:rsidP="00626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2</w:t>
            </w:r>
            <w:r w:rsidR="001D146B" w:rsidRPr="009B27C1">
              <w:rPr>
                <w:rFonts w:ascii="Times New Roman" w:hAnsi="Times New Roman"/>
                <w:sz w:val="20"/>
                <w:szCs w:val="20"/>
              </w:rPr>
              <w:t>8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843" w:type="dxa"/>
          </w:tcPr>
          <w:p w:rsidR="00E65A70" w:rsidRPr="009B27C1" w:rsidRDefault="00E65A70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заявление и п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агаемые к нему документы не поддаются п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тению,  содержат неоговоренные зачеркивания, 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равления, п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истки;</w:t>
            </w:r>
          </w:p>
          <w:p w:rsidR="00E65A70" w:rsidRPr="009B27C1" w:rsidRDefault="00E65A70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заявление и п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агаемые к нему документы не 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тветствуют т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бованиям, ус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вленным П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становлением Правительства РФ </w:t>
            </w: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от 25.06.2012 № 634;</w:t>
            </w:r>
          </w:p>
          <w:p w:rsidR="008C4159" w:rsidRPr="009B27C1" w:rsidRDefault="00E65A70" w:rsidP="00626C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 заявление по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 лицом, не уполномоченным совершать такого рода действия.</w:t>
            </w:r>
          </w:p>
        </w:tc>
        <w:tc>
          <w:tcPr>
            <w:tcW w:w="2410" w:type="dxa"/>
          </w:tcPr>
          <w:p w:rsidR="00E72932" w:rsidRPr="009B27C1" w:rsidRDefault="00E72932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а) заявление подано с нарушением требований, установленных пунктами 3 и 4 Правил выдачи р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ешения на использо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е земель или земе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го участка, нахо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я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щихся в государственной или муниципальной с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б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ости, утвержд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ых постановлением Правительства Росс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кой Федерации от 27.11.2014 № 1244;</w:t>
            </w:r>
          </w:p>
          <w:p w:rsidR="00E72932" w:rsidRPr="009B27C1" w:rsidRDefault="00E72932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б) в заявлении указаны цели использования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мель или земельного </w:t>
            </w: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участка или объекты, предполагаемые к р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щению, не предусм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енные пунктом 1 статьи 39.34 Земельного код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а Российской Феде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ции;</w:t>
            </w:r>
          </w:p>
          <w:p w:rsidR="008C4159" w:rsidRPr="009B27C1" w:rsidRDefault="00E72932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) земельный участок, на использование которого испрашивается разреш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е, предоставлен фи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ескому или юриди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кому лицу.</w:t>
            </w:r>
          </w:p>
        </w:tc>
        <w:tc>
          <w:tcPr>
            <w:tcW w:w="1134" w:type="dxa"/>
          </w:tcPr>
          <w:p w:rsidR="008C4159" w:rsidRPr="009B27C1" w:rsidRDefault="00E72932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8C4159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991" w:type="dxa"/>
          </w:tcPr>
          <w:p w:rsidR="008C4159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C4159" w:rsidRPr="009B27C1" w:rsidRDefault="002257CC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:rsidR="008C4159" w:rsidRPr="009B27C1" w:rsidRDefault="002257CC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2257CC" w:rsidRPr="009B27C1" w:rsidRDefault="002257CC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лично в адм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 xml:space="preserve">нистрацию </w:t>
            </w:r>
          </w:p>
          <w:p w:rsidR="002257CC" w:rsidRPr="009B27C1" w:rsidRDefault="002257CC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лично в МФЦ</w:t>
            </w:r>
          </w:p>
          <w:p w:rsidR="002257CC" w:rsidRPr="009B27C1" w:rsidRDefault="002257CC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направляется заявителем  в администрацию на бумажном носителе п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средством по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ч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тового отпра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ления с описью вложения и ув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 xml:space="preserve">домлением о вручении </w:t>
            </w:r>
          </w:p>
          <w:p w:rsidR="008C5055" w:rsidRPr="009B27C1" w:rsidRDefault="002257CC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в форме эле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к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тронного док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мента с испол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зованием Един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го портала и (или) Регионал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="008C5055" w:rsidRPr="009B27C1">
              <w:rPr>
                <w:rFonts w:ascii="Times New Roman" w:hAnsi="Times New Roman"/>
                <w:sz w:val="20"/>
                <w:szCs w:val="20"/>
              </w:rPr>
              <w:t>ного Портала.</w:t>
            </w:r>
          </w:p>
          <w:p w:rsidR="008C4159" w:rsidRPr="009B27C1" w:rsidRDefault="008C4159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7CC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- в виде бум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ж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го документа непосредственно при личном 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б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ащении в ад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страцию или МФЦ;</w:t>
            </w:r>
          </w:p>
          <w:p w:rsidR="002257CC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в виде бум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ж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го документа, посредством почтового 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равления;</w:t>
            </w:r>
          </w:p>
          <w:p w:rsidR="002257CC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в виде эл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ронного до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нта, раз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щенного на оф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циальном сайте, </w:t>
            </w: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ссылка на ко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ый направля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я админист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цией заявителю посредством электронной почты;</w:t>
            </w:r>
          </w:p>
          <w:p w:rsidR="008C4159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в виде эл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ронного до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нта, который направляется администрацией заявителю п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редством эл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ронной почты</w:t>
            </w:r>
          </w:p>
        </w:tc>
      </w:tr>
      <w:tr w:rsidR="00E65A70" w:rsidRPr="009B27C1" w:rsidTr="002257CC">
        <w:tc>
          <w:tcPr>
            <w:tcW w:w="15275" w:type="dxa"/>
            <w:gridSpan w:val="11"/>
          </w:tcPr>
          <w:p w:rsidR="00E65A70" w:rsidRPr="009B27C1" w:rsidRDefault="00477137" w:rsidP="00626CF5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Наименова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proofErr w:type="gramStart"/>
            <w:r w:rsidR="00E65A70" w:rsidRPr="009B27C1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</w:t>
            </w:r>
            <w:r w:rsidR="00E65A70"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E65A70"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ществляться на землях или </w:t>
            </w:r>
            <w:proofErr w:type="spellStart"/>
            <w:r w:rsidR="00E65A70" w:rsidRPr="009B27C1">
              <w:rPr>
                <w:rFonts w:ascii="Times New Roman" w:hAnsi="Times New Roman"/>
                <w:b/>
                <w:sz w:val="20"/>
                <w:szCs w:val="20"/>
              </w:rPr>
              <w:t>земельныхучастках</w:t>
            </w:r>
            <w:proofErr w:type="spellEnd"/>
            <w:r w:rsidR="00E65A70" w:rsidRPr="009B27C1">
              <w:rPr>
                <w:rFonts w:ascii="Times New Roman" w:hAnsi="Times New Roman"/>
                <w:b/>
                <w:sz w:val="20"/>
                <w:szCs w:val="20"/>
              </w:rPr>
              <w:t>, находящихся в государственной или муниципальной собственности, без</w:t>
            </w:r>
            <w:proofErr w:type="gramEnd"/>
            <w:r w:rsidR="00E65A70"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 предоставления земельных участков и установления сервитутов» на срок не более одного календарного года.</w:t>
            </w:r>
          </w:p>
        </w:tc>
      </w:tr>
      <w:tr w:rsidR="002257CC" w:rsidRPr="009B27C1" w:rsidTr="002257CC">
        <w:tc>
          <w:tcPr>
            <w:tcW w:w="1242" w:type="dxa"/>
          </w:tcPr>
          <w:p w:rsidR="002257CC" w:rsidRPr="009B27C1" w:rsidRDefault="002257CC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28 дней</w:t>
            </w:r>
          </w:p>
        </w:tc>
        <w:tc>
          <w:tcPr>
            <w:tcW w:w="1276" w:type="dxa"/>
          </w:tcPr>
          <w:p w:rsidR="002257CC" w:rsidRPr="009B27C1" w:rsidRDefault="002257CC" w:rsidP="00626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28 дней</w:t>
            </w:r>
          </w:p>
        </w:tc>
        <w:tc>
          <w:tcPr>
            <w:tcW w:w="1843" w:type="dxa"/>
          </w:tcPr>
          <w:p w:rsidR="002257CC" w:rsidRPr="009B27C1" w:rsidRDefault="002257CC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заявление и п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агаемые к нему документы не поддаются п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тению,  содержат неоговоренные зачеркивания, 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равления, п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истки;</w:t>
            </w:r>
          </w:p>
          <w:p w:rsidR="002257CC" w:rsidRPr="009B27C1" w:rsidRDefault="002257CC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заявление и п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агаемые к нему документы не 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тветствуют т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бованиям, ус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вленным П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ановлением Правительства РФ от 25.06.2012 № 634;</w:t>
            </w:r>
          </w:p>
          <w:p w:rsidR="002257CC" w:rsidRPr="009B27C1" w:rsidRDefault="002257CC" w:rsidP="00626C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 заявление по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 лицом, не уполномоченным совершать такого рода действия.</w:t>
            </w:r>
          </w:p>
        </w:tc>
        <w:tc>
          <w:tcPr>
            <w:tcW w:w="2410" w:type="dxa"/>
          </w:tcPr>
          <w:p w:rsidR="002257CC" w:rsidRPr="009B27C1" w:rsidRDefault="002257CC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а) заявление подано с нарушением требований, установленных пунктом 3.1 раздела III Полож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я о порядке и условиях использования земель или земельных участков, находящихся в госуд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ой или муниц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альной собственности, с целью размещения об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ъ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ктов, без предостав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я земельных участков и установления серви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ов, утвержденного П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азом Департамента имущественных и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ных отношений 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онежской обл. от 02.07.2015 № 1111;</w:t>
            </w:r>
          </w:p>
          <w:p w:rsidR="002257CC" w:rsidRPr="009B27C1" w:rsidRDefault="002257CC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б) в заявлении указаны предполагаемые к р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щению Объекты (Об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ъ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кт), не предусмотр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ные Постановлением </w:t>
            </w: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Правительства Росс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кой Федерации от 3 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абря 2014 года N 1300;</w:t>
            </w:r>
          </w:p>
          <w:p w:rsidR="002257CC" w:rsidRPr="009B27C1" w:rsidRDefault="002257CC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) в заявлении указана цель использования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 или земельного участка, не соответст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ющая назначению Об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ъ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кта;</w:t>
            </w:r>
          </w:p>
          <w:p w:rsidR="002257CC" w:rsidRPr="009B27C1" w:rsidRDefault="002257CC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г) земельный участок, на котором предполагается размещение Объектов, уже предоставлен друг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у физическому или юридическому лицу;</w:t>
            </w:r>
          </w:p>
          <w:p w:rsidR="002257CC" w:rsidRPr="009B27C1" w:rsidRDefault="002257CC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) в отношении исп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шиваемого для испо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зования с целью раз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щения Объектов земе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го участка адми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рацией другому фи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ескому или юриди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кому лицу уже выдано разрешение на его 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ользование;</w:t>
            </w:r>
          </w:p>
          <w:p w:rsidR="002257CC" w:rsidRPr="009B27C1" w:rsidRDefault="002257CC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е) размещение Объекта приведет к невозмож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и использования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ного участка в со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етствии с его разреш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ым использованием;</w:t>
            </w:r>
          </w:p>
          <w:p w:rsidR="002257CC" w:rsidRPr="009B27C1" w:rsidRDefault="002257CC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ж) размещаемые Объ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ы не соответствуют утвержденным докум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ам территориального планирования;</w:t>
            </w:r>
          </w:p>
          <w:p w:rsidR="002257CC" w:rsidRPr="009B27C1" w:rsidRDefault="002257CC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27C1">
              <w:rPr>
                <w:rFonts w:ascii="Times New Roman" w:hAnsi="Times New Roman"/>
                <w:sz w:val="20"/>
                <w:szCs w:val="20"/>
              </w:rPr>
              <w:t>з) при обращении с зая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ием о выдаче раз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шения на использование земель или земельного участка для благоустр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ства с целью озеленения, в том числе придомовой территории (земельный участок, прилегающий к </w:t>
            </w: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земельному участку с видом разрешенного 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ользования: индиви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льное жилищное стр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ельство или ведение личного подсобного х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зяйства), организации мест и площадок отк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ы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ого хранения матер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ов, веществ, размещ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я временных сооруж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й или временных к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рукций, предназнач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ых для оказания услуг</w:t>
            </w:r>
            <w:proofErr w:type="gramEnd"/>
            <w:r w:rsidR="00143B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B27C1">
              <w:rPr>
                <w:rFonts w:ascii="Times New Roman" w:hAnsi="Times New Roman"/>
                <w:sz w:val="20"/>
                <w:szCs w:val="20"/>
              </w:rPr>
              <w:t>по организации общ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ого питания не соблюдены условия, предусмотренные в п. п. 2.2, 2.3 раздела II По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жения о порядке и ус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иях использования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 или земельных участков, находящихся в государственной или муниципальной с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б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ости, с целью р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щения объектов, без предоставления земе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ых участков и устан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ия сервитутов, утвержденного Приказом Департамента имущ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ых и земельных отношений Воронежской обл. от 02.07.2015 № 1111.</w:t>
            </w:r>
            <w:proofErr w:type="gramEnd"/>
          </w:p>
        </w:tc>
        <w:tc>
          <w:tcPr>
            <w:tcW w:w="1134" w:type="dxa"/>
          </w:tcPr>
          <w:p w:rsidR="002257CC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2257CC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991" w:type="dxa"/>
          </w:tcPr>
          <w:p w:rsidR="002257CC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257CC" w:rsidRPr="009B27C1" w:rsidRDefault="002257CC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:rsidR="002257CC" w:rsidRPr="009B27C1" w:rsidRDefault="002257CC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2257CC" w:rsidRPr="009B27C1" w:rsidRDefault="002257CC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лично в ад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нистрацию  </w:t>
            </w:r>
          </w:p>
          <w:p w:rsidR="002257CC" w:rsidRPr="009B27C1" w:rsidRDefault="002257CC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лично в МФЦ</w:t>
            </w:r>
          </w:p>
          <w:p w:rsidR="002257CC" w:rsidRPr="009B27C1" w:rsidRDefault="002257CC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направляется заявителем  в администрацию на бумажном носителе п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редством п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ового отпр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ия с описью вложения и у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домлением о вручении </w:t>
            </w:r>
          </w:p>
          <w:p w:rsidR="002257CC" w:rsidRPr="009B27C1" w:rsidRDefault="002257CC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в форме эл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ронного до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нта с испо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зованием Еди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го портала и (или) Региона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го Портала.</w:t>
            </w:r>
          </w:p>
          <w:p w:rsidR="002257CC" w:rsidRPr="009B27C1" w:rsidRDefault="002257CC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7CC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в виде бум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ж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го документа непосредственно при личном 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б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ащении в ад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страцию или МФЦ;</w:t>
            </w:r>
          </w:p>
          <w:p w:rsidR="002257CC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в виде бум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ж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го документа, посредством почтового 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равления;</w:t>
            </w:r>
          </w:p>
          <w:p w:rsidR="002257CC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в виде эл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ронного до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нта, раз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щенного на оф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циальном сайте, ссылка на ко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ый направля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я админист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цией заявителю посредством электронной почты;</w:t>
            </w:r>
          </w:p>
          <w:p w:rsidR="002257CC" w:rsidRPr="009B27C1" w:rsidRDefault="002257CC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в виде эл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тронного до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нта, который направляется администрацией заявителю п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редством эл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ронной почты</w:t>
            </w:r>
          </w:p>
        </w:tc>
      </w:tr>
    </w:tbl>
    <w:p w:rsidR="00E72932" w:rsidRPr="009B27C1" w:rsidRDefault="00E72932" w:rsidP="00626C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2932" w:rsidRPr="009B27C1" w:rsidRDefault="00E72932" w:rsidP="00626C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64F2" w:rsidRPr="009B27C1" w:rsidRDefault="002257CC" w:rsidP="00626CF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B27C1">
        <w:rPr>
          <w:rFonts w:ascii="Times New Roman" w:hAnsi="Times New Roman" w:cs="Times New Roman"/>
          <w:sz w:val="20"/>
          <w:szCs w:val="20"/>
        </w:rPr>
        <w:br w:type="column"/>
      </w:r>
      <w:r w:rsidRPr="009B27C1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409"/>
        <w:gridCol w:w="1560"/>
        <w:gridCol w:w="2268"/>
        <w:gridCol w:w="1418"/>
        <w:gridCol w:w="2268"/>
      </w:tblGrid>
      <w:tr w:rsidR="00414473" w:rsidRPr="009B27C1" w:rsidTr="00D97AD1">
        <w:trPr>
          <w:trHeight w:val="2287"/>
        </w:trPr>
        <w:tc>
          <w:tcPr>
            <w:tcW w:w="534" w:type="dxa"/>
          </w:tcPr>
          <w:p w:rsidR="00414473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414473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414473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окумент, подтв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ждающий правомочие заявителя соотв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ующей категории на получе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414473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тановленные треб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ания к документу, подтверждающему правомочие заявителя соответствующей кат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гории на получе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414473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аличие в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ожности п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ачи заяв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на пре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авле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 представит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лями заявит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ля</w:t>
            </w:r>
          </w:p>
        </w:tc>
        <w:tc>
          <w:tcPr>
            <w:tcW w:w="2268" w:type="dxa"/>
          </w:tcPr>
          <w:p w:rsidR="00414473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счерпывающий п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ечень лиц, имеющих право на подачу зая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ления от имени з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явителя</w:t>
            </w:r>
          </w:p>
        </w:tc>
        <w:tc>
          <w:tcPr>
            <w:tcW w:w="1418" w:type="dxa"/>
          </w:tcPr>
          <w:p w:rsidR="00414473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аимено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е док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ента, п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вержд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щего право подачи з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явления от имени з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явителя</w:t>
            </w:r>
          </w:p>
        </w:tc>
        <w:tc>
          <w:tcPr>
            <w:tcW w:w="2268" w:type="dxa"/>
          </w:tcPr>
          <w:p w:rsidR="00414473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тановленные т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бования к документу, подтверждающему право подачи заяв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от имени зая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еля</w:t>
            </w:r>
          </w:p>
        </w:tc>
      </w:tr>
      <w:tr w:rsidR="00414473" w:rsidRPr="009B27C1" w:rsidTr="00D97AD1">
        <w:trPr>
          <w:trHeight w:val="236"/>
        </w:trPr>
        <w:tc>
          <w:tcPr>
            <w:tcW w:w="534" w:type="dxa"/>
          </w:tcPr>
          <w:p w:rsidR="00414473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44FFA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14473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14473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14473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14473" w:rsidRPr="009B27C1" w:rsidRDefault="00414473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14473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14473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257CC" w:rsidRPr="009B27C1" w:rsidTr="00D97AD1">
        <w:trPr>
          <w:trHeight w:val="236"/>
        </w:trPr>
        <w:tc>
          <w:tcPr>
            <w:tcW w:w="15276" w:type="dxa"/>
            <w:gridSpan w:val="8"/>
          </w:tcPr>
          <w:p w:rsidR="005179A4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 1: 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ружений (включая ограждения, бытовки, навесы), складирования строительных и иных материалов, техники для обеспечения строительства, реконструкции 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  <w:p w:rsidR="005179A4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57CC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2. Наименова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proofErr w:type="gram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ществляться на землях или земельных</w:t>
            </w:r>
            <w:r w:rsidR="00143B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частках, находящихся в государственной или муниципальной собственности</w:t>
            </w:r>
            <w:proofErr w:type="gram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, без предоставления земельных участков и установления сервитутов» (далее – Объекты) на срок не более одного календарного года.</w:t>
            </w:r>
            <w:r w:rsidR="00D97AD1" w:rsidRPr="009B27C1">
              <w:rPr>
                <w:rStyle w:val="af1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</w:tr>
      <w:tr w:rsidR="00D97AD1" w:rsidRPr="009B27C1" w:rsidTr="00D97AD1">
        <w:trPr>
          <w:trHeight w:val="1330"/>
        </w:trPr>
        <w:tc>
          <w:tcPr>
            <w:tcW w:w="534" w:type="dxa"/>
            <w:vMerge w:val="restart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</w:tcPr>
          <w:p w:rsidR="00D97AD1" w:rsidRPr="009B27C1" w:rsidRDefault="00D97AD1" w:rsidP="00976C9F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Физические лица, заин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есованные в получении разрешения на исполь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ание земель или земе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го участка, находящихся в муниципальной с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б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ости, без предост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ия земельных участков и установления сервитутов</w:t>
            </w:r>
          </w:p>
        </w:tc>
        <w:tc>
          <w:tcPr>
            <w:tcW w:w="2268" w:type="dxa"/>
            <w:vMerge w:val="restart"/>
          </w:tcPr>
          <w:p w:rsidR="00D97AD1" w:rsidRPr="009B27C1" w:rsidRDefault="00D97AD1" w:rsidP="0062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кумент, удостове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я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ющий личность</w:t>
            </w:r>
          </w:p>
        </w:tc>
        <w:tc>
          <w:tcPr>
            <w:tcW w:w="2409" w:type="dxa"/>
            <w:vMerge w:val="restart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лжен быть изготовлен на официальном бланке и соответствовать ус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вленным требованиям, в том числе Положения о паспорте гражданина РФ.  Должен быть д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ительным на дату  обращения за предост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ием услуги. Не д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жен содержать под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ок, приписок, заче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утых слов и других 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</w:tc>
        <w:tc>
          <w:tcPr>
            <w:tcW w:w="1560" w:type="dxa"/>
            <w:vMerge w:val="restart"/>
          </w:tcPr>
          <w:p w:rsidR="00D97AD1" w:rsidRPr="009B27C1" w:rsidRDefault="00D97AD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D97AD1" w:rsidRPr="009B27C1" w:rsidRDefault="00D97AD1" w:rsidP="00626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Совершеннолетнее 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способное лицо, на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ное соответств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ю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щими полномочиями в силу закона, договора или доверенностью</w:t>
            </w:r>
          </w:p>
        </w:tc>
        <w:tc>
          <w:tcPr>
            <w:tcW w:w="1418" w:type="dxa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кумент, удостове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я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ющий л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268" w:type="dxa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лжен быть изгот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 на официальном бланке и соответст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ать установленным требованиям, в том числе Положения о паспорте гражданина РФ.  Должен быть д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ительным на дату  обращения за пре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авлением услуги. Не должен содержать п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исток, приписок,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еркнутых слов и д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гих исправлений.</w:t>
            </w:r>
          </w:p>
        </w:tc>
      </w:tr>
      <w:tr w:rsidR="00D97AD1" w:rsidRPr="009B27C1" w:rsidTr="00D97AD1">
        <w:trPr>
          <w:trHeight w:val="1330"/>
        </w:trPr>
        <w:tc>
          <w:tcPr>
            <w:tcW w:w="534" w:type="dxa"/>
            <w:vMerge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7AD1" w:rsidRPr="009B27C1" w:rsidRDefault="00D97AD1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7AD1" w:rsidRPr="009B27C1" w:rsidRDefault="00D97AD1" w:rsidP="0062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7AD1" w:rsidRPr="009B27C1" w:rsidRDefault="00D97AD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7AD1" w:rsidRPr="009B27C1" w:rsidRDefault="00D97AD1" w:rsidP="00626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веренность должна быть выдана от имени заявителя и подписана им самим. Довер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сть может быть п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писана также иным лицом, действующим по </w:t>
            </w:r>
            <w:proofErr w:type="gramStart"/>
            <w:r w:rsidRPr="009B27C1">
              <w:rPr>
                <w:rFonts w:ascii="Times New Roman" w:hAnsi="Times New Roman"/>
                <w:sz w:val="20"/>
                <w:szCs w:val="20"/>
              </w:rPr>
              <w:t>доверенности</w:t>
            </w:r>
            <w:proofErr w:type="gramEnd"/>
            <w:r w:rsidRPr="009B27C1">
              <w:rPr>
                <w:rFonts w:ascii="Times New Roman" w:hAnsi="Times New Roman"/>
                <w:sz w:val="20"/>
                <w:szCs w:val="20"/>
              </w:rPr>
              <w:t xml:space="preserve"> если эти полномочия пре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мотрены основной доверенностью.  До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енность должна быть действующей на 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нт обращения (при этом необходимо иметь в виду, что довер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сть, в которой не указан срок ее д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ия, действительна в течение одного года с момента ее выдачи)</w:t>
            </w:r>
          </w:p>
        </w:tc>
      </w:tr>
      <w:tr w:rsidR="00D97AD1" w:rsidRPr="009B27C1" w:rsidTr="00D97AD1">
        <w:trPr>
          <w:trHeight w:val="1330"/>
        </w:trPr>
        <w:tc>
          <w:tcPr>
            <w:tcW w:w="534" w:type="dxa"/>
            <w:vMerge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7AD1" w:rsidRPr="009B27C1" w:rsidRDefault="00D97AD1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7AD1" w:rsidRPr="009B27C1" w:rsidRDefault="00D97AD1" w:rsidP="0062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7AD1" w:rsidRPr="009B27C1" w:rsidRDefault="00D97AD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7AD1" w:rsidRPr="009B27C1" w:rsidRDefault="00D97AD1" w:rsidP="00626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Иной до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нт, п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вержд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ю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щий пол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очия</w:t>
            </w:r>
          </w:p>
        </w:tc>
        <w:tc>
          <w:tcPr>
            <w:tcW w:w="2268" w:type="dxa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лжен быть дейст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ельным на срок об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щения за предостав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ем услуги. Не д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жен содержать под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ок, приписок, заче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утых слов и других исправлений. Не д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жен иметь повреж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й, наличие которых не позволяет однозн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 истолковать их 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ержание</w:t>
            </w:r>
          </w:p>
        </w:tc>
      </w:tr>
      <w:tr w:rsidR="00D97AD1" w:rsidRPr="009B27C1" w:rsidTr="00D97AD1">
        <w:trPr>
          <w:trHeight w:val="4105"/>
        </w:trPr>
        <w:tc>
          <w:tcPr>
            <w:tcW w:w="534" w:type="dxa"/>
            <w:vMerge w:val="restart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D97AD1" w:rsidRPr="009B27C1" w:rsidRDefault="00D97AD1" w:rsidP="00976C9F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Юридические лица, за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ересованные в получении разрешения на исполь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ание земель или земе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го участка, находящихся в муниципальной с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б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ости, без предост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ия земельных участков и установления сервитутов</w:t>
            </w:r>
          </w:p>
        </w:tc>
        <w:tc>
          <w:tcPr>
            <w:tcW w:w="2268" w:type="dxa"/>
          </w:tcPr>
          <w:p w:rsidR="00D97AD1" w:rsidRPr="009B27C1" w:rsidRDefault="00D97AD1" w:rsidP="0062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кумент, подтв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ждающий право лица без доверенности д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Решение о назначении лица или его избрании должна быть заверена юридическим лицом, содержать подпись должностного лица, п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готовившего документ, дату составления до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нта; информацию о праве физического лица действовать от имени заявителя без доверен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560" w:type="dxa"/>
            <w:vMerge w:val="restart"/>
          </w:tcPr>
          <w:p w:rsidR="00D97AD1" w:rsidRPr="009B27C1" w:rsidRDefault="00D97AD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D97AD1" w:rsidRPr="009B27C1" w:rsidRDefault="00D97AD1" w:rsidP="00626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Совершеннолетнее 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способное лицо, на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ное соответств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ю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щими полномочиями в силу закона, договора или доверенностью</w:t>
            </w:r>
          </w:p>
        </w:tc>
        <w:tc>
          <w:tcPr>
            <w:tcW w:w="1418" w:type="dxa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кумент, удостове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я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ющий л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268" w:type="dxa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лжен быть изгот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 на официальном бланке и соответст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ать установленным требованиям, в том числе Положения о паспорте гражданина РФ.  Должен быть д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ительным на дату  обращения за пре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авлением услуги. Не должен содержать п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исток, приписок,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еркнутых слов и д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гих исправлений.</w:t>
            </w:r>
          </w:p>
        </w:tc>
      </w:tr>
      <w:tr w:rsidR="00D97AD1" w:rsidRPr="009B27C1" w:rsidTr="00D97AD1">
        <w:trPr>
          <w:trHeight w:val="278"/>
        </w:trPr>
        <w:tc>
          <w:tcPr>
            <w:tcW w:w="534" w:type="dxa"/>
            <w:vMerge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7AD1" w:rsidRPr="009B27C1" w:rsidRDefault="00D97AD1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7AD1" w:rsidRPr="009B27C1" w:rsidRDefault="00D97AD1" w:rsidP="0062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кумент, удостове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я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ющий личность</w:t>
            </w:r>
          </w:p>
        </w:tc>
        <w:tc>
          <w:tcPr>
            <w:tcW w:w="2409" w:type="dxa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лжен быть изготовлен на официальном бланке и соответствовать ус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вленным требованиям, в том числе Положения о паспорте гражданина РФ.  Должен быть д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ительным на дату  обращения за предост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ием услуги. Не д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жен содержать под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ок, приписок, заче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утых слов и других 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</w:tc>
        <w:tc>
          <w:tcPr>
            <w:tcW w:w="1560" w:type="dxa"/>
            <w:vMerge/>
          </w:tcPr>
          <w:p w:rsidR="00D97AD1" w:rsidRPr="009B27C1" w:rsidRDefault="00D97AD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7AD1" w:rsidRPr="009B27C1" w:rsidRDefault="00D97AD1" w:rsidP="00626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</w:tcPr>
          <w:p w:rsidR="00D97AD1" w:rsidRPr="009B27C1" w:rsidRDefault="00D97AD1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веренность выдается за подписью руково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еля или иного лица, уполномоченного на это. Доверенность 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жет быть подписана также иным лицом, действующим по до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енности.  Довер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сть должна быть действующей на 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нт обращения (при этом необходимо иметь в виду, что довер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сть, в которой не указан срок ее д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ия, действительна в течение одного года с момента ее выдачи).</w:t>
            </w:r>
          </w:p>
        </w:tc>
      </w:tr>
    </w:tbl>
    <w:p w:rsidR="00D97AD1" w:rsidRPr="009B27C1" w:rsidRDefault="00D97AD1" w:rsidP="00626C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9AE" w:rsidRPr="009B27C1" w:rsidRDefault="00D97AD1" w:rsidP="00626CF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B27C1">
        <w:rPr>
          <w:rFonts w:ascii="Times New Roman" w:hAnsi="Times New Roman" w:cs="Times New Roman"/>
          <w:sz w:val="20"/>
          <w:szCs w:val="20"/>
        </w:rPr>
        <w:br w:type="column"/>
      </w:r>
      <w:r w:rsidRPr="009B27C1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42"/>
        <w:gridCol w:w="1417"/>
      </w:tblGrid>
      <w:tr w:rsidR="00DD19AE" w:rsidRPr="009B27C1" w:rsidTr="00B87ACE">
        <w:trPr>
          <w:trHeight w:val="1935"/>
        </w:trPr>
        <w:tc>
          <w:tcPr>
            <w:tcW w:w="534" w:type="dxa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93" w:type="dxa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аименование докум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ов, которые представляет заявитель для получения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Количество 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бходимых э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земпляров 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кумента с ук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занием подл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к/копия</w:t>
            </w:r>
          </w:p>
        </w:tc>
        <w:tc>
          <w:tcPr>
            <w:tcW w:w="1985" w:type="dxa"/>
          </w:tcPr>
          <w:p w:rsidR="00DD19AE" w:rsidRPr="009B27C1" w:rsidRDefault="00AE578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ловие пре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авления док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ента</w:t>
            </w:r>
          </w:p>
        </w:tc>
        <w:tc>
          <w:tcPr>
            <w:tcW w:w="2835" w:type="dxa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gridSpan w:val="2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бразец 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кум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а/заполнения документа</w:t>
            </w:r>
          </w:p>
        </w:tc>
      </w:tr>
      <w:tr w:rsidR="00DD19AE" w:rsidRPr="009B27C1" w:rsidTr="00B87ACE">
        <w:tc>
          <w:tcPr>
            <w:tcW w:w="534" w:type="dxa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</w:tcPr>
          <w:p w:rsidR="00DD19AE" w:rsidRPr="009B27C1" w:rsidRDefault="00DD19AE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17F85" w:rsidRPr="009B27C1" w:rsidTr="00F918BE">
        <w:tc>
          <w:tcPr>
            <w:tcW w:w="15275" w:type="dxa"/>
            <w:gridSpan w:val="9"/>
          </w:tcPr>
          <w:p w:rsidR="00817F85" w:rsidRPr="009B27C1" w:rsidRDefault="00AE578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bCs/>
                <w:sz w:val="20"/>
                <w:szCs w:val="20"/>
              </w:rPr>
              <w:t>1. Наименование «</w:t>
            </w:r>
            <w:proofErr w:type="spellStart"/>
            <w:r w:rsidRPr="009B27C1">
              <w:rPr>
                <w:rFonts w:ascii="Times New Roman" w:hAnsi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1: </w:t>
            </w:r>
            <w:r w:rsidR="00B87ACE" w:rsidRPr="009B27C1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</w:t>
            </w:r>
            <w:r w:rsidR="00B87ACE"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87ACE" w:rsidRPr="009B27C1">
              <w:rPr>
                <w:rFonts w:ascii="Times New Roman" w:hAnsi="Times New Roman"/>
                <w:b/>
                <w:sz w:val="20"/>
                <w:szCs w:val="20"/>
              </w:rPr>
              <w:t>оружений (включая ограждения, бытовки, навесы), складирования строительных и иных материалов, техники для обеспечения строительства, реконструкции л</w:t>
            </w:r>
            <w:r w:rsidR="00B87ACE"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87ACE" w:rsidRPr="009B27C1">
              <w:rPr>
                <w:rFonts w:ascii="Times New Roman" w:hAnsi="Times New Roman"/>
                <w:b/>
                <w:sz w:val="20"/>
                <w:szCs w:val="20"/>
              </w:rPr>
              <w:t>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</w:tc>
      </w:tr>
      <w:tr w:rsidR="00233369" w:rsidRPr="009B27C1" w:rsidTr="00B87ACE">
        <w:tc>
          <w:tcPr>
            <w:tcW w:w="534" w:type="dxa"/>
          </w:tcPr>
          <w:p w:rsidR="00233369" w:rsidRPr="009B27C1" w:rsidRDefault="00233369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33369" w:rsidRPr="009B27C1" w:rsidRDefault="00AE5785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Заявление на оказание услуги</w:t>
            </w:r>
          </w:p>
          <w:p w:rsidR="00233369" w:rsidRPr="009B27C1" w:rsidRDefault="00233369" w:rsidP="00626C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33369" w:rsidRPr="009B27C1" w:rsidRDefault="00233369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Заявление</w:t>
            </w:r>
          </w:p>
        </w:tc>
        <w:tc>
          <w:tcPr>
            <w:tcW w:w="1701" w:type="dxa"/>
          </w:tcPr>
          <w:p w:rsidR="00233369" w:rsidRPr="009B27C1" w:rsidRDefault="00AE578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 экз. / подл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к (формиро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е дела)</w:t>
            </w:r>
          </w:p>
        </w:tc>
        <w:tc>
          <w:tcPr>
            <w:tcW w:w="1985" w:type="dxa"/>
          </w:tcPr>
          <w:p w:rsidR="00233369" w:rsidRPr="009B27C1" w:rsidRDefault="00AE5785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233369" w:rsidRPr="009B27C1" w:rsidRDefault="00233369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  В заявлении должны быть указаны:</w:t>
            </w:r>
          </w:p>
          <w:p w:rsidR="00233369" w:rsidRPr="009B27C1" w:rsidRDefault="00233369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а) фамилия, имя и (при на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ии) отчество, место жите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а заявителя и реквизиты документа, удостоверяющего его личность, - в случае, если заявление подается физи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ким лицом;</w:t>
            </w:r>
          </w:p>
          <w:p w:rsidR="00233369" w:rsidRPr="009B27C1" w:rsidRDefault="00233369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б) наименование, место нахождения, организационно-правовая форма и сведения о государственной регистрации заявителя в Едином госуд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ом реестре юриди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ких лиц - в случае, если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явление подается юриди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ким лицом;</w:t>
            </w:r>
          </w:p>
          <w:p w:rsidR="00233369" w:rsidRPr="009B27C1" w:rsidRDefault="00233369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) фамилия, имя и (при на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ии) отчество представителя заявителя и реквизиты до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нта, подтверждающего его полномочия, - в случае, если заявление подается предс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ителем заявителя;</w:t>
            </w:r>
          </w:p>
          <w:p w:rsidR="00233369" w:rsidRPr="009B27C1" w:rsidRDefault="00233369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г) почтовый адрес, адрес электронной почты, номер телефона для связи с заяви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лем или представителем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явителя;</w:t>
            </w:r>
          </w:p>
          <w:p w:rsidR="00233369" w:rsidRPr="009B27C1" w:rsidRDefault="00233369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) предполагаемые цели 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ользования земель или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ного участка в соотв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ии с пунктом 1 статьи 39.34 Земельного кодекса РФ;</w:t>
            </w:r>
          </w:p>
          <w:p w:rsidR="00233369" w:rsidRPr="009B27C1" w:rsidRDefault="00233369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е) кадастровый номер земе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го участка - в случае, если планируется использование всего земельного участка или его части;</w:t>
            </w:r>
          </w:p>
          <w:p w:rsidR="00233369" w:rsidRPr="009B27C1" w:rsidRDefault="00233369" w:rsidP="00626C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ж) срок использования земель или земельного участка (в пределах сроков, установл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ых пунктом 1 статьи 39.34 Земельного кодекса РФ).</w:t>
            </w:r>
          </w:p>
        </w:tc>
        <w:tc>
          <w:tcPr>
            <w:tcW w:w="1417" w:type="dxa"/>
          </w:tcPr>
          <w:p w:rsidR="00233369" w:rsidRPr="009B27C1" w:rsidRDefault="00AE5785" w:rsidP="00976C9F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="00976C9F" w:rsidRPr="009B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233369" w:rsidRPr="009B27C1" w:rsidRDefault="00976C9F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233369" w:rsidRPr="009B27C1" w:rsidRDefault="00233369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369" w:rsidRPr="009B27C1" w:rsidTr="00B87ACE">
        <w:tc>
          <w:tcPr>
            <w:tcW w:w="534" w:type="dxa"/>
          </w:tcPr>
          <w:p w:rsidR="00233369" w:rsidRPr="009B27C1" w:rsidRDefault="00AE5785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</w:tcPr>
          <w:p w:rsidR="00233369" w:rsidRPr="009B27C1" w:rsidRDefault="00AE5785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Схема границ земельного участка</w:t>
            </w:r>
          </w:p>
        </w:tc>
        <w:tc>
          <w:tcPr>
            <w:tcW w:w="2693" w:type="dxa"/>
          </w:tcPr>
          <w:p w:rsidR="00233369" w:rsidRPr="009B27C1" w:rsidRDefault="00233369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  Схема границ предполаг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мых к использованию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 или части земельного участка на кадастровом плане территории с указа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ем координат характерных точек границ территории </w:t>
            </w:r>
          </w:p>
        </w:tc>
        <w:tc>
          <w:tcPr>
            <w:tcW w:w="1701" w:type="dxa"/>
          </w:tcPr>
          <w:p w:rsidR="00233369" w:rsidRPr="009B27C1" w:rsidRDefault="00AE578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1985" w:type="dxa"/>
          </w:tcPr>
          <w:p w:rsidR="00233369" w:rsidRPr="009B27C1" w:rsidRDefault="00AE5785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 случае</w:t>
            </w:r>
            <w:proofErr w:type="gramStart"/>
            <w:r w:rsidRPr="009B27C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9B27C1">
              <w:rPr>
                <w:rFonts w:ascii="Times New Roman" w:hAnsi="Times New Roman"/>
                <w:sz w:val="20"/>
                <w:szCs w:val="20"/>
              </w:rPr>
              <w:t xml:space="preserve"> если п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руется исполь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ать земли или часть земельного участка (с испо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зованием системы координат, при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яемой при ведении государственного кадастра недвиж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ости).</w:t>
            </w:r>
          </w:p>
        </w:tc>
        <w:tc>
          <w:tcPr>
            <w:tcW w:w="2835" w:type="dxa"/>
          </w:tcPr>
          <w:p w:rsidR="00233369" w:rsidRPr="009B27C1" w:rsidRDefault="00233369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Копии документов, прилаг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мых к заявлению, должны быть заверены в установл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м законодательством Р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ийской Федерации порядке, кроме случаев, когда зая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тель лично представляет  в администрацию или </w:t>
            </w:r>
            <w:r w:rsidR="00AE5785" w:rsidRPr="009B27C1"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соответствующий документ в подлиннике для сверк</w:t>
            </w:r>
            <w:r w:rsidR="00D30C2E" w:rsidRPr="009B27C1">
              <w:rPr>
                <w:rFonts w:ascii="Times New Roman" w:hAnsi="Times New Roman"/>
                <w:sz w:val="20"/>
                <w:szCs w:val="20"/>
              </w:rPr>
              <w:t>и.</w:t>
            </w:r>
          </w:p>
          <w:p w:rsidR="00D30C2E" w:rsidRPr="009B27C1" w:rsidRDefault="00D30C2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0C2E" w:rsidRPr="009B27C1" w:rsidRDefault="00D30C2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3369" w:rsidRPr="009B27C1" w:rsidRDefault="00AE578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59" w:type="dxa"/>
            <w:gridSpan w:val="2"/>
          </w:tcPr>
          <w:p w:rsidR="00233369" w:rsidRPr="009B27C1" w:rsidRDefault="00AE578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817F85" w:rsidRPr="009B27C1" w:rsidTr="00F918BE">
        <w:tc>
          <w:tcPr>
            <w:tcW w:w="15275" w:type="dxa"/>
            <w:gridSpan w:val="9"/>
          </w:tcPr>
          <w:p w:rsidR="00817F85" w:rsidRPr="009B27C1" w:rsidRDefault="00817F8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proofErr w:type="gramStart"/>
            <w:r w:rsidR="00233369" w:rsidRPr="009B27C1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, без предоставления земельных участков и устано</w:t>
            </w:r>
            <w:r w:rsidR="00233369" w:rsidRPr="009B27C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233369" w:rsidRPr="009B27C1">
              <w:rPr>
                <w:rFonts w:ascii="Times New Roman" w:hAnsi="Times New Roman"/>
                <w:b/>
                <w:sz w:val="20"/>
                <w:szCs w:val="20"/>
              </w:rPr>
              <w:t>ления сервитутов (далее – разрешение на использование земель или земельного участка), выдается: в целях размещения объектов, виды которых установлены П</w:t>
            </w:r>
            <w:r w:rsidR="00233369"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233369" w:rsidRPr="009B27C1">
              <w:rPr>
                <w:rFonts w:ascii="Times New Roman" w:hAnsi="Times New Roman"/>
                <w:b/>
                <w:sz w:val="20"/>
                <w:szCs w:val="20"/>
              </w:rPr>
              <w:t>становлением Правительства РФ от 03.12.2014 № 1300 «Об утверждении перечня видов объектов, размещение которых может осуществляться на землях или з</w:t>
            </w:r>
            <w:r w:rsidR="00233369"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233369" w:rsidRPr="009B27C1">
              <w:rPr>
                <w:rFonts w:ascii="Times New Roman" w:hAnsi="Times New Roman"/>
                <w:b/>
                <w:sz w:val="20"/>
                <w:szCs w:val="20"/>
              </w:rPr>
              <w:t>мельных</w:t>
            </w:r>
            <w:r w:rsidR="00143B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3369" w:rsidRPr="009B27C1">
              <w:rPr>
                <w:rFonts w:ascii="Times New Roman" w:hAnsi="Times New Roman"/>
                <w:b/>
                <w:sz w:val="20"/>
                <w:szCs w:val="20"/>
              </w:rPr>
              <w:t>участках, находящихся в государственной или муниципальной собственности</w:t>
            </w:r>
            <w:proofErr w:type="gramEnd"/>
            <w:r w:rsidR="00233369" w:rsidRPr="009B27C1">
              <w:rPr>
                <w:rFonts w:ascii="Times New Roman" w:hAnsi="Times New Roman"/>
                <w:b/>
                <w:sz w:val="20"/>
                <w:szCs w:val="20"/>
              </w:rPr>
              <w:t>, без предоставления земельных участков и установления сервитутов» на срок не более одного календарного года</w:t>
            </w:r>
            <w:r w:rsidRPr="009B27C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2378E" w:rsidRPr="009B27C1" w:rsidTr="00626CF5">
        <w:trPr>
          <w:trHeight w:val="2262"/>
        </w:trPr>
        <w:tc>
          <w:tcPr>
            <w:tcW w:w="534" w:type="dxa"/>
          </w:tcPr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2378E" w:rsidRPr="009B27C1" w:rsidRDefault="00AE5785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Заявление на оказание услуги</w:t>
            </w: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2378E" w:rsidRPr="009B27C1" w:rsidRDefault="00D2378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Par0"/>
            <w:bookmarkEnd w:id="2"/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Заявление</w:t>
            </w:r>
          </w:p>
          <w:p w:rsidR="00D2378E" w:rsidRPr="009B27C1" w:rsidRDefault="00D2378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78E" w:rsidRPr="009B27C1" w:rsidRDefault="00AE578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 экз. / подл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к (формиро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е дела)</w:t>
            </w:r>
          </w:p>
        </w:tc>
        <w:tc>
          <w:tcPr>
            <w:tcW w:w="1985" w:type="dxa"/>
          </w:tcPr>
          <w:p w:rsidR="00D2378E" w:rsidRPr="009B27C1" w:rsidRDefault="00AE5785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2378E" w:rsidRPr="009B27C1" w:rsidRDefault="00D2378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 заявлении должны быть указаны следующие сведения:</w:t>
            </w:r>
          </w:p>
          <w:p w:rsidR="00D2378E" w:rsidRPr="009B27C1" w:rsidRDefault="00D2378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а) фамилия, имя и отчество (при наличии), место жите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а заявителя и реквизиты документа, удостоверяющего его личность, - в случае, если заявление подается физи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ким лицом;</w:t>
            </w:r>
          </w:p>
          <w:p w:rsidR="00D2378E" w:rsidRPr="009B27C1" w:rsidRDefault="00D2378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б) наименование, место нахождения, организационно-</w:t>
            </w: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правовая форма и сведения о государственной регистрации заявителя в Едином госуд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ом реестре юриди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ких лиц - в случае, если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явление подается юридич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ким лицом;</w:t>
            </w:r>
          </w:p>
          <w:p w:rsidR="00D2378E" w:rsidRPr="009B27C1" w:rsidRDefault="00D2378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) фамилия, имя и отчество (при наличии) представителя заявителя и реквизиты до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нта, подтверждающего его полномочия, - в случае, если заявление подается предс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ителем заявителя;</w:t>
            </w:r>
          </w:p>
          <w:p w:rsidR="00D2378E" w:rsidRPr="009B27C1" w:rsidRDefault="00D2378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г) почтовый адрес, адрес электронной почты, номер телефона для связи с заяви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м или представителем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явителя;</w:t>
            </w:r>
          </w:p>
          <w:p w:rsidR="00D2378E" w:rsidRPr="009B27C1" w:rsidRDefault="00D2378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) адресные ориентиры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 или земельного участка, его площадь;</w:t>
            </w:r>
          </w:p>
          <w:p w:rsidR="00D2378E" w:rsidRPr="009B27C1" w:rsidRDefault="00D2378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е) кадастровый номер земе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го участка - в случае, если планируется использование всего земельного участка или его части;</w:t>
            </w:r>
          </w:p>
          <w:p w:rsidR="00D2378E" w:rsidRPr="009B27C1" w:rsidRDefault="00D2378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ж) цель использования земель или земельного участка в 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тветствии с Постановлением Правительства Российской Федерации от 3 декабря 2014 года N 1300;</w:t>
            </w:r>
          </w:p>
          <w:p w:rsidR="00D2378E" w:rsidRPr="009B27C1" w:rsidRDefault="00D2378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з) срок использования земель или земельного участка.</w:t>
            </w:r>
          </w:p>
        </w:tc>
        <w:tc>
          <w:tcPr>
            <w:tcW w:w="1559" w:type="dxa"/>
            <w:gridSpan w:val="2"/>
          </w:tcPr>
          <w:p w:rsidR="00D2378E" w:rsidRPr="009B27C1" w:rsidRDefault="00626CF5" w:rsidP="00626CF5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417" w:type="dxa"/>
          </w:tcPr>
          <w:p w:rsidR="00D2378E" w:rsidRPr="009B27C1" w:rsidRDefault="00626CF5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9B27C1" w:rsidRDefault="00D2378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7A75" w:rsidRPr="009B27C1" w:rsidRDefault="00447A75" w:rsidP="00626C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D7DA7" w:rsidRPr="009B27C1" w:rsidRDefault="00AE5785" w:rsidP="00626CF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B27C1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409"/>
        <w:gridCol w:w="1560"/>
        <w:gridCol w:w="2693"/>
        <w:gridCol w:w="850"/>
        <w:gridCol w:w="1560"/>
        <w:gridCol w:w="1417"/>
        <w:gridCol w:w="1417"/>
      </w:tblGrid>
      <w:tr w:rsidR="004D4B46" w:rsidRPr="009B27C1" w:rsidTr="0080646C">
        <w:trPr>
          <w:trHeight w:val="2287"/>
        </w:trPr>
        <w:tc>
          <w:tcPr>
            <w:tcW w:w="1526" w:type="dxa"/>
          </w:tcPr>
          <w:p w:rsidR="004D4B46" w:rsidRPr="009B27C1" w:rsidRDefault="004D4B46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еквизиты актуальной технологич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ской карты </w:t>
            </w:r>
            <w:proofErr w:type="gram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ежвед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енного</w:t>
            </w:r>
            <w:proofErr w:type="gram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 взаимод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ия</w:t>
            </w:r>
            <w:r w:rsidRPr="009B27C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4D4B46" w:rsidRPr="009B27C1" w:rsidRDefault="004D4B46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аименование запрашиваемого документа (с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ения)</w:t>
            </w:r>
          </w:p>
        </w:tc>
        <w:tc>
          <w:tcPr>
            <w:tcW w:w="2409" w:type="dxa"/>
          </w:tcPr>
          <w:p w:rsidR="004D4B46" w:rsidRPr="009B27C1" w:rsidRDefault="004D4B46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еречень и состав с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ений, запрашиваемых в рамках межвед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енного информац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онного взаимодействия </w:t>
            </w:r>
          </w:p>
        </w:tc>
        <w:tc>
          <w:tcPr>
            <w:tcW w:w="1560" w:type="dxa"/>
          </w:tcPr>
          <w:p w:rsidR="004D4B46" w:rsidRPr="009B27C1" w:rsidRDefault="004D4B46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аименование органа (орг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зации), направля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щего (ей) межвед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енный з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2693" w:type="dxa"/>
          </w:tcPr>
          <w:p w:rsidR="004D4B46" w:rsidRPr="009B27C1" w:rsidRDefault="004D4B46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аименование органа (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ганизации), в адрес кот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ого (</w:t>
            </w:r>
            <w:proofErr w:type="gram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й</w:t>
            </w:r>
            <w:proofErr w:type="gram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850" w:type="dxa"/>
          </w:tcPr>
          <w:p w:rsidR="004D4B46" w:rsidRPr="009B27C1" w:rsidRDefault="004D4B46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D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 эл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р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ого сер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а / наимено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е вида све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560" w:type="dxa"/>
          </w:tcPr>
          <w:p w:rsidR="004D4B46" w:rsidRPr="009B27C1" w:rsidRDefault="004D4B46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рок ос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ществления межвед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енного 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формацион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го взаимод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1417" w:type="dxa"/>
          </w:tcPr>
          <w:p w:rsidR="004D4B46" w:rsidRPr="009B27C1" w:rsidRDefault="004D4B46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Форма (шаблон) межвед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енного запроса и ответа на межвед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енный запрос</w:t>
            </w:r>
          </w:p>
        </w:tc>
        <w:tc>
          <w:tcPr>
            <w:tcW w:w="1417" w:type="dxa"/>
          </w:tcPr>
          <w:p w:rsidR="004D4B46" w:rsidRPr="009B27C1" w:rsidRDefault="004D4B46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бразец з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лнения формы м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едомств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ого запроса и ответа на межвед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енный запрос</w:t>
            </w:r>
          </w:p>
        </w:tc>
      </w:tr>
      <w:tr w:rsidR="00995121" w:rsidRPr="009B27C1" w:rsidTr="0080646C">
        <w:trPr>
          <w:trHeight w:val="232"/>
        </w:trPr>
        <w:tc>
          <w:tcPr>
            <w:tcW w:w="1526" w:type="dxa"/>
          </w:tcPr>
          <w:p w:rsidR="00995121" w:rsidRPr="009B27C1" w:rsidRDefault="0099512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95121" w:rsidRPr="009B27C1" w:rsidRDefault="0099512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995121" w:rsidRPr="009B27C1" w:rsidRDefault="0099512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95121" w:rsidRPr="009B27C1" w:rsidRDefault="0099512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95121" w:rsidRPr="009B27C1" w:rsidRDefault="0099512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95121" w:rsidRPr="009B27C1" w:rsidRDefault="0099512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995121" w:rsidRPr="009B27C1" w:rsidRDefault="0099512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5121" w:rsidRPr="009B27C1" w:rsidRDefault="0099512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5121" w:rsidRPr="009B27C1" w:rsidRDefault="0099512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52955" w:rsidRPr="009B27C1" w:rsidTr="00A2707C">
        <w:trPr>
          <w:trHeight w:val="232"/>
        </w:trPr>
        <w:tc>
          <w:tcPr>
            <w:tcW w:w="15275" w:type="dxa"/>
            <w:gridSpan w:val="9"/>
          </w:tcPr>
          <w:p w:rsidR="005179A4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 1: 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ружений (включая ограждения, бытовки, навесы), складирования строительных и иных материалов, техники для обеспечения строительства, реконструкции 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  <w:p w:rsidR="005179A4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2955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2. Наименова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proofErr w:type="gram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ществляться на землях или земельных</w:t>
            </w:r>
            <w:r w:rsidR="00EE18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частках, находящихся в государственной или муниципальной собственности</w:t>
            </w:r>
            <w:proofErr w:type="gram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, без предоставления земельных участков и установления сервитутов» (далее – Объекты) на срок не более одного календарного года</w:t>
            </w:r>
            <w:r w:rsidR="00A52955" w:rsidRPr="009B27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52955" w:rsidRPr="009B27C1">
              <w:rPr>
                <w:rStyle w:val="af1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</w:tr>
      <w:tr w:rsidR="00995121" w:rsidRPr="009B27C1" w:rsidTr="0080646C">
        <w:tc>
          <w:tcPr>
            <w:tcW w:w="1526" w:type="dxa"/>
          </w:tcPr>
          <w:p w:rsidR="00995121" w:rsidRPr="009B27C1" w:rsidRDefault="00995121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5121" w:rsidRPr="009B27C1" w:rsidRDefault="004D4B46" w:rsidP="00626C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Кадастровый п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орт на земельные участки,  када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овая выписка о земельном уча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е, кадастровая карта</w:t>
            </w:r>
          </w:p>
        </w:tc>
        <w:tc>
          <w:tcPr>
            <w:tcW w:w="2409" w:type="dxa"/>
          </w:tcPr>
          <w:p w:rsidR="00AC2C05" w:rsidRPr="009B27C1" w:rsidRDefault="004D4B46" w:rsidP="00626C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кадастровый паспорт земельного участка или кадастровая выписка о земельном участке, либо в случае, если не о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ществлен государств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ый кадастровый учет земельного участка, 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астровая карта соотв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ующей территории с обозначением планир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ых границ земельного участка</w:t>
            </w:r>
            <w:r w:rsidR="00F0729F" w:rsidRPr="009B27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B25CB" w:rsidRPr="009B27C1" w:rsidRDefault="004D4B46" w:rsidP="00626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Орган, пре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авляющий услугу</w:t>
            </w:r>
          </w:p>
        </w:tc>
        <w:tc>
          <w:tcPr>
            <w:tcW w:w="2693" w:type="dxa"/>
          </w:tcPr>
          <w:p w:rsidR="004D4B46" w:rsidRPr="009B27C1" w:rsidRDefault="00BE5295" w:rsidP="00626C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отдел филиала ФГБУ «Ф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еральная Кадастровая П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лата </w:t>
            </w:r>
            <w:proofErr w:type="spellStart"/>
            <w:r w:rsidRPr="009B27C1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9B27C1">
              <w:rPr>
                <w:rFonts w:ascii="Times New Roman" w:hAnsi="Times New Roman"/>
                <w:sz w:val="20"/>
                <w:szCs w:val="20"/>
              </w:rPr>
              <w:t>» по Во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нежской области </w:t>
            </w:r>
          </w:p>
          <w:p w:rsidR="00905BA0" w:rsidRPr="009B27C1" w:rsidRDefault="00905BA0" w:rsidP="00626CF5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5121" w:rsidRPr="009B27C1" w:rsidRDefault="00995121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BA0" w:rsidRPr="009B27C1" w:rsidRDefault="00BE5295" w:rsidP="00626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1417" w:type="dxa"/>
          </w:tcPr>
          <w:p w:rsidR="00995121" w:rsidRPr="009B27C1" w:rsidRDefault="00626CF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417" w:type="dxa"/>
          </w:tcPr>
          <w:p w:rsidR="00995121" w:rsidRPr="009B27C1" w:rsidRDefault="00626CF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4D4B46" w:rsidRPr="009B27C1" w:rsidTr="0080646C">
        <w:tc>
          <w:tcPr>
            <w:tcW w:w="1526" w:type="dxa"/>
          </w:tcPr>
          <w:p w:rsidR="004D4B46" w:rsidRPr="009B27C1" w:rsidRDefault="004D4B46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4B46" w:rsidRPr="009B27C1" w:rsidRDefault="004D4B46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ыписка из ЕГРП</w:t>
            </w:r>
          </w:p>
        </w:tc>
        <w:tc>
          <w:tcPr>
            <w:tcW w:w="2409" w:type="dxa"/>
          </w:tcPr>
          <w:p w:rsidR="004D4B46" w:rsidRPr="009B27C1" w:rsidRDefault="004D4B46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ыписка из Единого г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ударственного реестра прав на недвижимое имущество и сделок с </w:t>
            </w: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ним о зарегистриров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ых правах на земельный участок (в случае, если предполагается раз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щение Объектов на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ном участке).</w:t>
            </w:r>
          </w:p>
        </w:tc>
        <w:tc>
          <w:tcPr>
            <w:tcW w:w="1560" w:type="dxa"/>
          </w:tcPr>
          <w:p w:rsidR="004D4B46" w:rsidRPr="009B27C1" w:rsidRDefault="004D4B46" w:rsidP="00626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Орган, пре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авляющий услугу</w:t>
            </w:r>
          </w:p>
        </w:tc>
        <w:tc>
          <w:tcPr>
            <w:tcW w:w="2693" w:type="dxa"/>
          </w:tcPr>
          <w:p w:rsidR="004D4B46" w:rsidRPr="009B27C1" w:rsidRDefault="004D4B46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 отдел управления Фе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альной службы госуд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ой регистрации, 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дастра и картографии по </w:t>
            </w: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Воронежской области с ц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</w:t>
            </w:r>
          </w:p>
        </w:tc>
        <w:tc>
          <w:tcPr>
            <w:tcW w:w="850" w:type="dxa"/>
          </w:tcPr>
          <w:p w:rsidR="004D4B46" w:rsidRPr="009B27C1" w:rsidRDefault="004D4B46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D4B46" w:rsidRPr="009B27C1" w:rsidRDefault="004D4B46" w:rsidP="00626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1417" w:type="dxa"/>
          </w:tcPr>
          <w:p w:rsidR="004D4B46" w:rsidRPr="009B27C1" w:rsidRDefault="00626CF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417" w:type="dxa"/>
          </w:tcPr>
          <w:p w:rsidR="004D4B46" w:rsidRPr="009B27C1" w:rsidRDefault="00626CF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A52955" w:rsidRPr="009B27C1" w:rsidTr="0080646C">
        <w:tc>
          <w:tcPr>
            <w:tcW w:w="1526" w:type="dxa"/>
          </w:tcPr>
          <w:p w:rsidR="00A52955" w:rsidRPr="009B27C1" w:rsidRDefault="00A5295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955" w:rsidRPr="009B27C1" w:rsidRDefault="00A52955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копия лицензии, удостоверяющей право проведения работ по геолог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ескому изучению недр</w:t>
            </w:r>
          </w:p>
        </w:tc>
        <w:tc>
          <w:tcPr>
            <w:tcW w:w="2409" w:type="dxa"/>
          </w:tcPr>
          <w:p w:rsidR="00A52955" w:rsidRPr="009B27C1" w:rsidRDefault="00A52955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копия лицензии, удос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еряющей право про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ения работ по геолог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ескому изучению недр</w:t>
            </w:r>
          </w:p>
        </w:tc>
        <w:tc>
          <w:tcPr>
            <w:tcW w:w="1560" w:type="dxa"/>
          </w:tcPr>
          <w:p w:rsidR="00A52955" w:rsidRPr="009B27C1" w:rsidRDefault="00A52955" w:rsidP="00626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Орган, пре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авляющий услугу</w:t>
            </w:r>
          </w:p>
        </w:tc>
        <w:tc>
          <w:tcPr>
            <w:tcW w:w="2693" w:type="dxa"/>
          </w:tcPr>
          <w:p w:rsidR="00A52955" w:rsidRPr="009B27C1" w:rsidRDefault="00A52955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Федеральное агентство по недропользованию, Деп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амент по недропользо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ю по Центральному фе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альному округу;</w:t>
            </w:r>
          </w:p>
          <w:p w:rsidR="00A52955" w:rsidRPr="009B27C1" w:rsidRDefault="00A52955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Департамент природных ресурсов и экологии Во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нежской области </w:t>
            </w:r>
          </w:p>
        </w:tc>
        <w:tc>
          <w:tcPr>
            <w:tcW w:w="850" w:type="dxa"/>
          </w:tcPr>
          <w:p w:rsidR="00A52955" w:rsidRPr="009B27C1" w:rsidRDefault="00A5295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52955" w:rsidRPr="009B27C1" w:rsidRDefault="00A52955" w:rsidP="00626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1417" w:type="dxa"/>
          </w:tcPr>
          <w:p w:rsidR="00A52955" w:rsidRPr="009B27C1" w:rsidRDefault="00626CF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417" w:type="dxa"/>
          </w:tcPr>
          <w:p w:rsidR="00A52955" w:rsidRPr="009B27C1" w:rsidRDefault="00626CF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A52955" w:rsidRPr="009B27C1" w:rsidTr="0080646C">
        <w:tc>
          <w:tcPr>
            <w:tcW w:w="1526" w:type="dxa"/>
          </w:tcPr>
          <w:p w:rsidR="00A52955" w:rsidRPr="009B27C1" w:rsidRDefault="00A5295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955" w:rsidRPr="009B27C1" w:rsidRDefault="00A52955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кументы, п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верждающие 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вания для 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ользования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 или земе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го участка</w:t>
            </w:r>
          </w:p>
        </w:tc>
        <w:tc>
          <w:tcPr>
            <w:tcW w:w="2409" w:type="dxa"/>
          </w:tcPr>
          <w:p w:rsidR="00A52955" w:rsidRPr="009B27C1" w:rsidRDefault="00A52955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кументы, подтв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ждающие основания для использования земель или земельного участка</w:t>
            </w:r>
          </w:p>
        </w:tc>
        <w:tc>
          <w:tcPr>
            <w:tcW w:w="1560" w:type="dxa"/>
          </w:tcPr>
          <w:p w:rsidR="00A52955" w:rsidRPr="009B27C1" w:rsidRDefault="00A52955" w:rsidP="00626CF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Орган, пре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авляющий услугу</w:t>
            </w:r>
          </w:p>
        </w:tc>
        <w:tc>
          <w:tcPr>
            <w:tcW w:w="2693" w:type="dxa"/>
          </w:tcPr>
          <w:p w:rsidR="00A52955" w:rsidRPr="009B27C1" w:rsidRDefault="00A52955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иные органы государств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й власти, органы местного самоуправления, уполно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енные в соответствующей сфере</w:t>
            </w:r>
          </w:p>
        </w:tc>
        <w:tc>
          <w:tcPr>
            <w:tcW w:w="850" w:type="dxa"/>
          </w:tcPr>
          <w:p w:rsidR="00A52955" w:rsidRPr="009B27C1" w:rsidRDefault="00A5295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52955" w:rsidRPr="009B27C1" w:rsidRDefault="00A52955" w:rsidP="00626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1417" w:type="dxa"/>
          </w:tcPr>
          <w:p w:rsidR="00A52955" w:rsidRPr="009B27C1" w:rsidRDefault="00A5295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955" w:rsidRPr="009B27C1" w:rsidRDefault="00A5295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6534" w:rsidRPr="009B27C1" w:rsidRDefault="00D30C2E" w:rsidP="00626CF5">
      <w:pPr>
        <w:pStyle w:val="1"/>
        <w:spacing w:before="0" w:line="240" w:lineRule="auto"/>
        <w:rPr>
          <w:rFonts w:ascii="Times New Roman" w:hAnsi="Times New Roman" w:cs="Times New Roman"/>
          <w:vanish/>
          <w:color w:val="auto"/>
          <w:sz w:val="20"/>
          <w:szCs w:val="20"/>
          <w:specVanish/>
        </w:rPr>
      </w:pPr>
      <w:r w:rsidRPr="009B27C1">
        <w:rPr>
          <w:rFonts w:ascii="Times New Roman" w:hAnsi="Times New Roman" w:cs="Times New Roman"/>
          <w:sz w:val="20"/>
          <w:szCs w:val="20"/>
        </w:rPr>
        <w:br w:type="column"/>
      </w:r>
      <w:r w:rsidRPr="009B27C1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1984"/>
        <w:gridCol w:w="1985"/>
        <w:gridCol w:w="1842"/>
        <w:gridCol w:w="1560"/>
        <w:gridCol w:w="1275"/>
        <w:gridCol w:w="1559"/>
      </w:tblGrid>
      <w:tr w:rsidR="00C369B5" w:rsidRPr="009B27C1" w:rsidTr="00A52955">
        <w:trPr>
          <w:trHeight w:val="1559"/>
        </w:trPr>
        <w:tc>
          <w:tcPr>
            <w:tcW w:w="534" w:type="dxa"/>
            <w:vMerge w:val="restart"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ок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ент/документы, являющиеся 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зультатом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3" w:type="dxa"/>
            <w:vMerge w:val="restart"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ребования к докум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у/документам,  явля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щимся результатом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жите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gram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Форм</w:t>
            </w:r>
            <w:r w:rsidR="00FC3C26" w:rsidRPr="009B27C1">
              <w:rPr>
                <w:rFonts w:ascii="Times New Roman" w:hAnsi="Times New Roman"/>
                <w:b/>
                <w:sz w:val="20"/>
                <w:szCs w:val="20"/>
              </w:rPr>
              <w:t>а докуме</w:t>
            </w:r>
            <w:r w:rsidR="00FC3C26" w:rsidRPr="009B27C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FC3C26" w:rsidRPr="009B27C1">
              <w:rPr>
                <w:rFonts w:ascii="Times New Roman" w:hAnsi="Times New Roman"/>
                <w:b/>
                <w:sz w:val="20"/>
                <w:szCs w:val="20"/>
              </w:rPr>
              <w:t>та/документов, являющих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я 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зультатом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бразец док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а/документов, являющихся 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зультатом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пособ по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чения резу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ата</w:t>
            </w:r>
          </w:p>
        </w:tc>
        <w:tc>
          <w:tcPr>
            <w:tcW w:w="2834" w:type="dxa"/>
            <w:gridSpan w:val="2"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рок хранения невостреб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анных заявителем резу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атов</w:t>
            </w:r>
          </w:p>
        </w:tc>
      </w:tr>
      <w:tr w:rsidR="00C369B5" w:rsidRPr="009B27C1" w:rsidTr="00A52955">
        <w:trPr>
          <w:trHeight w:val="377"/>
        </w:trPr>
        <w:tc>
          <w:tcPr>
            <w:tcW w:w="534" w:type="dxa"/>
            <w:vMerge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559" w:type="dxa"/>
          </w:tcPr>
          <w:p w:rsidR="00C369B5" w:rsidRPr="009B27C1" w:rsidRDefault="00C369B5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 МФЦ</w:t>
            </w:r>
          </w:p>
        </w:tc>
      </w:tr>
      <w:tr w:rsidR="00DE6534" w:rsidRPr="009B27C1" w:rsidTr="00A52955">
        <w:tc>
          <w:tcPr>
            <w:tcW w:w="534" w:type="dxa"/>
          </w:tcPr>
          <w:p w:rsidR="00DE6534" w:rsidRPr="009B27C1" w:rsidRDefault="00DE653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E6534" w:rsidRPr="009B27C1" w:rsidRDefault="00DE653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E6534" w:rsidRPr="009B27C1" w:rsidRDefault="00DE653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E6534" w:rsidRPr="009B27C1" w:rsidRDefault="00DE653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E6534" w:rsidRPr="009B27C1" w:rsidRDefault="00DE653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E6534" w:rsidRPr="009B27C1" w:rsidRDefault="00DE653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DE6534" w:rsidRPr="009B27C1" w:rsidRDefault="00DE653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E6534" w:rsidRPr="009B27C1" w:rsidRDefault="00DE653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E6534" w:rsidRPr="009B27C1" w:rsidRDefault="00DE653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52955" w:rsidRPr="009B27C1" w:rsidTr="00A52955">
        <w:tc>
          <w:tcPr>
            <w:tcW w:w="15416" w:type="dxa"/>
            <w:gridSpan w:val="9"/>
          </w:tcPr>
          <w:p w:rsidR="005179A4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 1: 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ружений (включая ограждения, бытовки, навесы), складирования строительных и иных материалов, техники для обеспечения строительства, реконструкции 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  <w:p w:rsidR="005179A4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2955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2. Наименова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proofErr w:type="gram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ы которых установлены Постановлением Правительства РФ от 03.12.2014 № 1300 «Об утверждении перечня видов объектов, размещение которых может осущест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ляться на землях или земельных</w:t>
            </w:r>
            <w:r w:rsidR="00143B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частках, находящихся в государственной или муниципальной собственности</w:t>
            </w:r>
            <w:proofErr w:type="gram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, без предоставления земельных участков и установ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сервитутов» (далее – Объекты) на срок не более одного календарного года.</w:t>
            </w:r>
            <w:r w:rsidR="00A52955" w:rsidRPr="009B27C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DE6534" w:rsidRPr="009B27C1" w:rsidTr="00A52955">
        <w:tc>
          <w:tcPr>
            <w:tcW w:w="534" w:type="dxa"/>
          </w:tcPr>
          <w:p w:rsidR="00DE6534" w:rsidRPr="009B27C1" w:rsidRDefault="00655310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A688A" w:rsidRPr="009B27C1" w:rsidRDefault="000A688A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E1693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П</w:t>
            </w:r>
            <w:r w:rsidR="00AE1693" w:rsidRPr="009B27C1">
              <w:rPr>
                <w:rFonts w:ascii="Times New Roman" w:hAnsi="Times New Roman"/>
                <w:sz w:val="20"/>
                <w:szCs w:val="20"/>
              </w:rPr>
              <w:t>остано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r w:rsidR="00AE1693"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="00AE1693" w:rsidRPr="009B27C1">
              <w:rPr>
                <w:rFonts w:ascii="Times New Roman" w:hAnsi="Times New Roman"/>
                <w:sz w:val="20"/>
                <w:szCs w:val="20"/>
              </w:rPr>
              <w:t>д</w:t>
            </w:r>
            <w:r w:rsidR="00AE1693" w:rsidRPr="009B27C1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 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ы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аче  разрешения на использование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 или земель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го участка</w:t>
            </w:r>
          </w:p>
          <w:p w:rsidR="003C0DAE" w:rsidRPr="009B27C1" w:rsidRDefault="003C0DA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04AD" w:rsidRPr="009B27C1" w:rsidRDefault="00A804AD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27C1">
              <w:rPr>
                <w:rFonts w:ascii="Times New Roman" w:hAnsi="Times New Roman"/>
                <w:sz w:val="20"/>
                <w:szCs w:val="20"/>
              </w:rPr>
              <w:t>а) указание об обязанности лиц, получивших разреш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е, выполнить предусм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енные статьей 39.35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ного кодекса РФ треб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ания в случае, если испо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зование земель или земе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ых участков привело к порче или уничтожению плодородного слоя почвы в границах таких земель или земельных участков;</w:t>
            </w:r>
            <w:proofErr w:type="gramEnd"/>
          </w:p>
          <w:p w:rsidR="00A804AD" w:rsidRPr="009B27C1" w:rsidRDefault="00A804AD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27C1">
              <w:rPr>
                <w:rFonts w:ascii="Times New Roman" w:hAnsi="Times New Roman"/>
                <w:sz w:val="20"/>
                <w:szCs w:val="20"/>
              </w:rPr>
              <w:t>б) указание о предусм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енной статьей 39.34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ного кодекса РФ в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ожности досрочного п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ращения действия раз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шения со дня предостав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я земельного участка ф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зическому или юридичес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му лицу и сроки направ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я уполномоченным орг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м заявителю уведомления о предоставлении земель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го участка таким лицам;</w:t>
            </w:r>
            <w:proofErr w:type="gramEnd"/>
          </w:p>
          <w:p w:rsidR="003C0DAE" w:rsidRPr="009B27C1" w:rsidRDefault="00A804AD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) кадастровый номер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ного участка в случае, если планируется исполь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</w:t>
            </w:r>
          </w:p>
        </w:tc>
        <w:tc>
          <w:tcPr>
            <w:tcW w:w="1984" w:type="dxa"/>
          </w:tcPr>
          <w:p w:rsidR="00CB0D0F" w:rsidRPr="009B27C1" w:rsidRDefault="00CB0D0F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ый</w:t>
            </w:r>
          </w:p>
          <w:p w:rsidR="00CB0D0F" w:rsidRPr="009B27C1" w:rsidRDefault="00CB0D0F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0DAE" w:rsidRPr="009B27C1" w:rsidRDefault="00976C9F" w:rsidP="00626CF5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842" w:type="dxa"/>
          </w:tcPr>
          <w:p w:rsidR="003C0DAE" w:rsidRPr="009B27C1" w:rsidRDefault="00976C9F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</w:tcPr>
          <w:p w:rsidR="00FB2FD1" w:rsidRPr="009B27C1" w:rsidRDefault="00CB0D0F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 админист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ции или МФЦ</w:t>
            </w:r>
          </w:p>
        </w:tc>
        <w:tc>
          <w:tcPr>
            <w:tcW w:w="1275" w:type="dxa"/>
          </w:tcPr>
          <w:p w:rsidR="00DE6534" w:rsidRPr="009B27C1" w:rsidRDefault="00976C9F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B27C1">
              <w:rPr>
                <w:rFonts w:ascii="Times New Roman" w:hAnsi="Times New Roman"/>
                <w:sz w:val="20"/>
                <w:szCs w:val="20"/>
              </w:rPr>
              <w:t>устан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</w:t>
            </w:r>
            <w:proofErr w:type="gramEnd"/>
          </w:p>
        </w:tc>
        <w:tc>
          <w:tcPr>
            <w:tcW w:w="1559" w:type="dxa"/>
          </w:tcPr>
          <w:p w:rsidR="00B066F9" w:rsidRPr="009B27C1" w:rsidRDefault="00976C9F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B27C1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76C9F" w:rsidRPr="009B27C1" w:rsidTr="00A52955">
        <w:tc>
          <w:tcPr>
            <w:tcW w:w="534" w:type="dxa"/>
          </w:tcPr>
          <w:p w:rsidR="00976C9F" w:rsidRPr="009B27C1" w:rsidRDefault="00976C9F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</w:tcPr>
          <w:p w:rsidR="00976C9F" w:rsidRPr="009B27C1" w:rsidRDefault="00976C9F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Уведомления об отказе в предост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ии муниципа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й услуги.</w:t>
            </w:r>
          </w:p>
        </w:tc>
        <w:tc>
          <w:tcPr>
            <w:tcW w:w="2693" w:type="dxa"/>
          </w:tcPr>
          <w:p w:rsidR="00976C9F" w:rsidRPr="009B27C1" w:rsidRDefault="00976C9F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 уведомлении об отказе в предоставлении муниц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альной услуги должно быть указано основание 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аза.</w:t>
            </w:r>
          </w:p>
        </w:tc>
        <w:tc>
          <w:tcPr>
            <w:tcW w:w="1984" w:type="dxa"/>
          </w:tcPr>
          <w:p w:rsidR="00976C9F" w:rsidRPr="009B27C1" w:rsidRDefault="00976C9F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  <w:p w:rsidR="00976C9F" w:rsidRPr="009B27C1" w:rsidRDefault="00976C9F" w:rsidP="00626CF5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6C9F" w:rsidRPr="009B27C1" w:rsidRDefault="00976C9F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842" w:type="dxa"/>
          </w:tcPr>
          <w:p w:rsidR="00976C9F" w:rsidRPr="009B27C1" w:rsidRDefault="00976C9F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</w:tcPr>
          <w:p w:rsidR="00976C9F" w:rsidRPr="009B27C1" w:rsidRDefault="00976C9F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 админист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ции или МФЦ</w:t>
            </w:r>
          </w:p>
        </w:tc>
        <w:tc>
          <w:tcPr>
            <w:tcW w:w="1275" w:type="dxa"/>
          </w:tcPr>
          <w:p w:rsidR="00976C9F" w:rsidRPr="009B27C1" w:rsidRDefault="00976C9F" w:rsidP="004C4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B27C1">
              <w:rPr>
                <w:rFonts w:ascii="Times New Roman" w:hAnsi="Times New Roman"/>
                <w:sz w:val="20"/>
                <w:szCs w:val="20"/>
              </w:rPr>
              <w:t>устан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</w:t>
            </w:r>
            <w:proofErr w:type="gramEnd"/>
          </w:p>
        </w:tc>
        <w:tc>
          <w:tcPr>
            <w:tcW w:w="1559" w:type="dxa"/>
          </w:tcPr>
          <w:p w:rsidR="00976C9F" w:rsidRPr="009B27C1" w:rsidRDefault="00976C9F" w:rsidP="004C4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B27C1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</w:tr>
    </w:tbl>
    <w:p w:rsidR="009145EC" w:rsidRPr="009B27C1" w:rsidRDefault="009145EC" w:rsidP="00626C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3610F" w:rsidRPr="009B27C1" w:rsidRDefault="00A52955" w:rsidP="00626CF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B27C1">
        <w:rPr>
          <w:rFonts w:ascii="Times New Roman" w:hAnsi="Times New Roman" w:cs="Times New Roman"/>
          <w:sz w:val="20"/>
          <w:szCs w:val="20"/>
        </w:rPr>
        <w:br w:type="column"/>
      </w:r>
      <w:r w:rsidRPr="009B27C1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2024"/>
        <w:gridCol w:w="3306"/>
        <w:gridCol w:w="2373"/>
        <w:gridCol w:w="2111"/>
        <w:gridCol w:w="2030"/>
        <w:gridCol w:w="2415"/>
      </w:tblGrid>
      <w:tr w:rsidR="00CA1CEE" w:rsidRPr="009B27C1" w:rsidTr="00CA1CEE">
        <w:tc>
          <w:tcPr>
            <w:tcW w:w="527" w:type="dxa"/>
          </w:tcPr>
          <w:p w:rsidR="00CA1CEE" w:rsidRPr="009B27C1" w:rsidRDefault="00CA1CE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24" w:type="dxa"/>
          </w:tcPr>
          <w:p w:rsidR="00CA1CEE" w:rsidRPr="009B27C1" w:rsidRDefault="00CA1CE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аименование процедуры проц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а</w:t>
            </w:r>
          </w:p>
        </w:tc>
        <w:tc>
          <w:tcPr>
            <w:tcW w:w="3306" w:type="dxa"/>
          </w:tcPr>
          <w:p w:rsidR="00CA1CEE" w:rsidRPr="009B27C1" w:rsidRDefault="00CA1CE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собенности исполнения проц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373" w:type="dxa"/>
          </w:tcPr>
          <w:p w:rsidR="00CA1CEE" w:rsidRPr="009B27C1" w:rsidRDefault="00CA1CE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1" w:type="dxa"/>
          </w:tcPr>
          <w:p w:rsidR="00CA1CEE" w:rsidRPr="009B27C1" w:rsidRDefault="00CA1CE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сполнитель проц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030" w:type="dxa"/>
          </w:tcPr>
          <w:p w:rsidR="00CA1CEE" w:rsidRPr="009B27C1" w:rsidRDefault="00CA1CE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есурсы, необхо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ые для выпол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процедуры процесса</w:t>
            </w:r>
          </w:p>
        </w:tc>
        <w:tc>
          <w:tcPr>
            <w:tcW w:w="2415" w:type="dxa"/>
          </w:tcPr>
          <w:p w:rsidR="00CA1CEE" w:rsidRPr="009B27C1" w:rsidRDefault="00CA1CEE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Формы документов, необходимые для 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лнения процедуры процесса</w:t>
            </w:r>
          </w:p>
        </w:tc>
      </w:tr>
      <w:tr w:rsidR="002B1457" w:rsidRPr="009B27C1" w:rsidTr="00CA1CEE">
        <w:tc>
          <w:tcPr>
            <w:tcW w:w="527" w:type="dxa"/>
          </w:tcPr>
          <w:p w:rsidR="005D4742" w:rsidRPr="009B27C1" w:rsidRDefault="005D4742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</w:tcPr>
          <w:p w:rsidR="005D4742" w:rsidRPr="009B27C1" w:rsidRDefault="005D4742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6" w:type="dxa"/>
          </w:tcPr>
          <w:p w:rsidR="005D4742" w:rsidRPr="009B27C1" w:rsidRDefault="005D4742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3" w:type="dxa"/>
          </w:tcPr>
          <w:p w:rsidR="005D4742" w:rsidRPr="009B27C1" w:rsidRDefault="005D4742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1" w:type="dxa"/>
          </w:tcPr>
          <w:p w:rsidR="005D4742" w:rsidRPr="009B27C1" w:rsidRDefault="005D4742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0" w:type="dxa"/>
          </w:tcPr>
          <w:p w:rsidR="005D4742" w:rsidRPr="009B27C1" w:rsidRDefault="005D4742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5" w:type="dxa"/>
          </w:tcPr>
          <w:p w:rsidR="005D4742" w:rsidRPr="009B27C1" w:rsidRDefault="005D4742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A1CEE" w:rsidRPr="009B27C1" w:rsidTr="00A2707C">
        <w:tc>
          <w:tcPr>
            <w:tcW w:w="14786" w:type="dxa"/>
            <w:gridSpan w:val="7"/>
          </w:tcPr>
          <w:p w:rsidR="005179A4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 1: Разрешение на  использование земель или земельного участка, находящихся в муниципальной собственности, без предост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тельства, реконструкции линейных объектов федерального, регионального или местного значения на срок их строительства, реконструкции; в целях ос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ществления геологического изучения недр на срок действия соответствующей лицензии.</w:t>
            </w:r>
          </w:p>
          <w:p w:rsidR="005179A4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1CEE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2. Наименова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proofErr w:type="gram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, без предост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ых может осуществляться на землях или земельных</w:t>
            </w:r>
            <w:r w:rsidR="00143B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частках, находящихся в государственной или муниципальной собственности</w:t>
            </w:r>
            <w:proofErr w:type="gram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, без предоставления з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ельных участков и установления сервитутов» (далее – Объекты) на срок не более одного календарного года.</w:t>
            </w:r>
            <w:r w:rsidR="00CA1CEE" w:rsidRPr="009B27C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  <w:p w:rsidR="00626CF5" w:rsidRPr="009B27C1" w:rsidRDefault="00626CF5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CEE" w:rsidRPr="009B27C1" w:rsidTr="00CA1CEE">
        <w:trPr>
          <w:trHeight w:val="1412"/>
        </w:trPr>
        <w:tc>
          <w:tcPr>
            <w:tcW w:w="527" w:type="dxa"/>
          </w:tcPr>
          <w:p w:rsidR="00CA1CEE" w:rsidRPr="009B27C1" w:rsidRDefault="00CA1CE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1CEE" w:rsidRPr="009B27C1" w:rsidRDefault="00CA1CE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прием и регистрация заявления и при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гаемых к нему 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кументов</w:t>
            </w: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6" w:type="dxa"/>
          </w:tcPr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- сверка копии документов с их подлинниками, </w:t>
            </w:r>
            <w:proofErr w:type="gramStart"/>
            <w:r w:rsidRPr="009B27C1">
              <w:rPr>
                <w:rFonts w:ascii="Times New Roman" w:hAnsi="Times New Roman"/>
                <w:sz w:val="20"/>
                <w:szCs w:val="20"/>
              </w:rPr>
              <w:t>заверение их</w:t>
            </w:r>
            <w:proofErr w:type="gramEnd"/>
            <w:r w:rsidRPr="009B27C1">
              <w:rPr>
                <w:rFonts w:ascii="Times New Roman" w:hAnsi="Times New Roman"/>
                <w:sz w:val="20"/>
                <w:szCs w:val="20"/>
              </w:rPr>
              <w:t xml:space="preserve"> и в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рат подлинников заявителю;</w:t>
            </w: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выдача заявителю расписки в п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учении документов с указанием их перечня и даты получения.</w:t>
            </w:r>
          </w:p>
        </w:tc>
        <w:tc>
          <w:tcPr>
            <w:tcW w:w="2373" w:type="dxa"/>
          </w:tcPr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2111" w:type="dxa"/>
          </w:tcPr>
          <w:p w:rsidR="00CA1CEE" w:rsidRPr="009B27C1" w:rsidRDefault="00CA1CEE" w:rsidP="00626C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Специалист адми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рации, МФЦ</w:t>
            </w:r>
          </w:p>
        </w:tc>
        <w:tc>
          <w:tcPr>
            <w:tcW w:w="2030" w:type="dxa"/>
          </w:tcPr>
          <w:p w:rsidR="00CA1CEE" w:rsidRPr="009B27C1" w:rsidRDefault="00CA1CEE" w:rsidP="00626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Документационное обеспечение, тех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</w:tc>
        <w:tc>
          <w:tcPr>
            <w:tcW w:w="2415" w:type="dxa"/>
          </w:tcPr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626CF5" w:rsidRPr="009B27C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CEE" w:rsidRPr="009B27C1" w:rsidTr="00CA1CEE">
        <w:trPr>
          <w:trHeight w:val="2362"/>
        </w:trPr>
        <w:tc>
          <w:tcPr>
            <w:tcW w:w="527" w:type="dxa"/>
          </w:tcPr>
          <w:p w:rsidR="00CA1CEE" w:rsidRPr="009B27C1" w:rsidRDefault="00CA1CE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CA1CEE" w:rsidRPr="009B27C1" w:rsidRDefault="00CA1CEE" w:rsidP="00626CF5">
            <w:pPr>
              <w:pStyle w:val="ad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принятие решения о выдаче разрешения  на использование земель или земель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го участка либо 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шения об  отказе в предоставлении 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ципальной услуги</w:t>
            </w:r>
          </w:p>
          <w:p w:rsidR="00CA1CEE" w:rsidRPr="009B27C1" w:rsidRDefault="00CA1CE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:rsidR="00CA1CEE" w:rsidRPr="009B27C1" w:rsidRDefault="00CA1CE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  Специалист, ответственный за предоставление муниципальной услуги, запрашивает документы путем направления межвед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ых запросов.</w:t>
            </w:r>
          </w:p>
          <w:p w:rsidR="00CA1CEE" w:rsidRPr="009B27C1" w:rsidRDefault="00CA1CE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   На основании документов, пр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авленных заявителем, и сведений, полученных в порядке межвед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ого информационного вз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одействия, устанавливается на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ие или отсутствие оснований для отказа в предоставлении муниц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альной услуги.</w:t>
            </w:r>
          </w:p>
          <w:p w:rsidR="00CA1CEE" w:rsidRPr="009B27C1" w:rsidRDefault="00CA1CE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  При отсутствии оснований для отказа в предоставлении муниц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альной услуги, подготавливается проект разрешения на использо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ние земель или земельного участка </w:t>
            </w: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в форме постановления адми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рации, обеспечивается подпи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е постановления главой адми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рации  и его регистрация.</w:t>
            </w:r>
          </w:p>
          <w:p w:rsidR="00CA1CEE" w:rsidRPr="009B27C1" w:rsidRDefault="00CA1CE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   При установлении оснований для отказа в предоставлении муниц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альной услуги, готовится проект уведомления об отказе в пре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авлении муниципальной услуги, обеспечивается подписание до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нта главой администрации и его регистрация.</w:t>
            </w:r>
          </w:p>
        </w:tc>
        <w:tc>
          <w:tcPr>
            <w:tcW w:w="2373" w:type="dxa"/>
          </w:tcPr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5 календарных дней</w:t>
            </w: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proofErr w:type="gramStart"/>
            <w:r w:rsidRPr="009B27C1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proofErr w:type="gramEnd"/>
            <w:r w:rsidRPr="009B27C1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A1CEE" w:rsidRPr="009B27C1" w:rsidRDefault="00CA1CEE" w:rsidP="00626C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адми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рации</w:t>
            </w:r>
          </w:p>
        </w:tc>
        <w:tc>
          <w:tcPr>
            <w:tcW w:w="2030" w:type="dxa"/>
          </w:tcPr>
          <w:p w:rsidR="00CA1CEE" w:rsidRPr="009B27C1" w:rsidRDefault="00CA1CEE" w:rsidP="00626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</w:tc>
        <w:tc>
          <w:tcPr>
            <w:tcW w:w="2415" w:type="dxa"/>
          </w:tcPr>
          <w:p w:rsidR="00CA1CEE" w:rsidRPr="009B27C1" w:rsidRDefault="00626CF5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CA1CEE" w:rsidRPr="009B27C1" w:rsidTr="00CA1CEE">
        <w:trPr>
          <w:trHeight w:val="1554"/>
        </w:trPr>
        <w:tc>
          <w:tcPr>
            <w:tcW w:w="527" w:type="dxa"/>
          </w:tcPr>
          <w:p w:rsidR="00CA1CEE" w:rsidRPr="009B27C1" w:rsidRDefault="00CA1CE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24" w:type="dxa"/>
          </w:tcPr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ыдача (направ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е) заявителю п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ановления ад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страции о раз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шении  на исполь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ание земель или земельного участка</w:t>
            </w:r>
          </w:p>
        </w:tc>
        <w:tc>
          <w:tcPr>
            <w:tcW w:w="3306" w:type="dxa"/>
          </w:tcPr>
          <w:p w:rsidR="00CA1CEE" w:rsidRPr="009B27C1" w:rsidRDefault="00CA1CE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  Постановление о разрешении  на использование земель или земе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ого участка направляются с п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ожением соответствующих до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ментов заявителю. </w:t>
            </w:r>
          </w:p>
          <w:p w:rsidR="00CA1CEE" w:rsidRPr="009B27C1" w:rsidRDefault="00CA1CEE" w:rsidP="00626CF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 xml:space="preserve">    Копия этого постановления с приложением схемы границ пр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олагаемых к использованию з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ль или части земельного участка на кадастровом плане территории направляется в федеральный орган исполнительной власти, уполно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енный на осуществление госуд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ого земельного надзора</w:t>
            </w:r>
          </w:p>
        </w:tc>
        <w:tc>
          <w:tcPr>
            <w:tcW w:w="2373" w:type="dxa"/>
          </w:tcPr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3 рабочих дня</w:t>
            </w: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0 рабочих дней</w:t>
            </w: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A1CEE" w:rsidRPr="009B27C1" w:rsidRDefault="00CA1CEE" w:rsidP="00626C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Специалист адми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рации, МФЦ</w:t>
            </w:r>
          </w:p>
          <w:p w:rsidR="00CA1CEE" w:rsidRPr="009B27C1" w:rsidRDefault="00CA1CEE" w:rsidP="00626C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9B27C1" w:rsidRDefault="00CA1CEE" w:rsidP="00626C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Специалист адми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рации</w:t>
            </w:r>
          </w:p>
        </w:tc>
        <w:tc>
          <w:tcPr>
            <w:tcW w:w="2030" w:type="dxa"/>
          </w:tcPr>
          <w:p w:rsidR="00CA1CEE" w:rsidRPr="009B27C1" w:rsidRDefault="00CA1CEE" w:rsidP="00626C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</w:tc>
        <w:tc>
          <w:tcPr>
            <w:tcW w:w="2415" w:type="dxa"/>
          </w:tcPr>
          <w:p w:rsidR="00CA1CEE" w:rsidRPr="009B27C1" w:rsidRDefault="00626CF5" w:rsidP="00626CF5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CA1CEE" w:rsidRPr="009B27C1" w:rsidTr="003961A4">
        <w:trPr>
          <w:trHeight w:val="1595"/>
        </w:trPr>
        <w:tc>
          <w:tcPr>
            <w:tcW w:w="527" w:type="dxa"/>
          </w:tcPr>
          <w:p w:rsidR="00CA1CEE" w:rsidRPr="009B27C1" w:rsidRDefault="00CA1CEE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24" w:type="dxa"/>
          </w:tcPr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выдача (направ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е) заявителю у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домления об отказе в предоставлении муниципальной услуги</w:t>
            </w:r>
          </w:p>
        </w:tc>
        <w:tc>
          <w:tcPr>
            <w:tcW w:w="3306" w:type="dxa"/>
          </w:tcPr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Уведомление об отказе в пред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авлении муниципальной услуги направляются с приложением со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етствующих документов заявит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лю.  </w:t>
            </w:r>
          </w:p>
        </w:tc>
        <w:tc>
          <w:tcPr>
            <w:tcW w:w="2373" w:type="dxa"/>
          </w:tcPr>
          <w:p w:rsidR="00CA1CEE" w:rsidRPr="009B27C1" w:rsidRDefault="00CA1CEE" w:rsidP="00626CF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2111" w:type="dxa"/>
          </w:tcPr>
          <w:p w:rsidR="00CA1CEE" w:rsidRPr="009B27C1" w:rsidRDefault="00CA1CEE" w:rsidP="00626C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Специалист адми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рации, МФЦ</w:t>
            </w:r>
          </w:p>
        </w:tc>
        <w:tc>
          <w:tcPr>
            <w:tcW w:w="2030" w:type="dxa"/>
          </w:tcPr>
          <w:p w:rsidR="00CA1CEE" w:rsidRPr="009B27C1" w:rsidRDefault="00CA1CEE" w:rsidP="00626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</w:tc>
        <w:tc>
          <w:tcPr>
            <w:tcW w:w="2415" w:type="dxa"/>
          </w:tcPr>
          <w:p w:rsidR="00CA1CEE" w:rsidRPr="009B27C1" w:rsidRDefault="00626CF5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6F056C" w:rsidRPr="009B27C1" w:rsidRDefault="006F056C" w:rsidP="00626C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1C09" w:rsidRPr="009B27C1" w:rsidRDefault="00CA1CEE" w:rsidP="00626CF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B27C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8. «ОСОБЕННОСТИ ПРЕДОСТАВЛЕНИЯ </w:t>
      </w:r>
      <w:r w:rsidR="00983D88" w:rsidRPr="009B27C1">
        <w:rPr>
          <w:rFonts w:ascii="Times New Roman" w:hAnsi="Times New Roman" w:cs="Times New Roman"/>
          <w:color w:val="auto"/>
          <w:sz w:val="20"/>
          <w:szCs w:val="20"/>
        </w:rPr>
        <w:t>«ПОДУСЛУГИ» В ЭЛЕКТРОННОЙ ФОРМ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820"/>
        <w:gridCol w:w="1820"/>
        <w:gridCol w:w="2343"/>
        <w:gridCol w:w="2353"/>
        <w:gridCol w:w="2410"/>
        <w:gridCol w:w="2551"/>
      </w:tblGrid>
      <w:tr w:rsidR="003961A4" w:rsidRPr="009B27C1" w:rsidTr="005179A4">
        <w:trPr>
          <w:trHeight w:val="2750"/>
        </w:trPr>
        <w:tc>
          <w:tcPr>
            <w:tcW w:w="2120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пособ получения заявителем инф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ации о сроках и порядке предост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ления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пособ записи на прием в орган, МФЦ для подачи запроса о пре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авлении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пособ форм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ования запроса о предостав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и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343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пособ приема и рег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рации органом, предоставляющим услугу, запроса о предоставлении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 и иных док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ментов, необходимых для предоставления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353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пособ оплаты гос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арственной пошлины за предоставле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 и уплаты иных платежей, взим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мых в соответствии с законодательством Российской Федерации</w:t>
            </w:r>
          </w:p>
        </w:tc>
        <w:tc>
          <w:tcPr>
            <w:tcW w:w="2410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пособ получения с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ений о ходе выполн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запроса о пре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авлении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 и досудебного (внесудебного) обжа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ания решений и д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ствий (бездействия) 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гана в процессе получ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3961A4" w:rsidRPr="009B27C1" w:rsidTr="005179A4">
        <w:tc>
          <w:tcPr>
            <w:tcW w:w="2120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53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961A4" w:rsidRPr="009B27C1" w:rsidRDefault="003961A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961A4" w:rsidRPr="009B27C1" w:rsidTr="005179A4">
        <w:tc>
          <w:tcPr>
            <w:tcW w:w="15417" w:type="dxa"/>
            <w:gridSpan w:val="7"/>
          </w:tcPr>
          <w:p w:rsidR="005179A4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» 1: 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оружений (включая ограждения, бытовки, навесы), складирования строительных и иных материалов, техники для обеспечения строительства, реконструкции 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  <w:p w:rsidR="005179A4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1A4" w:rsidRPr="009B27C1" w:rsidRDefault="005179A4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2. Наименование «</w:t>
            </w:r>
            <w:proofErr w:type="spell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proofErr w:type="gramStart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ды которых установлены Постановлением Правительства РФ от 03.12.2014 № 1300 «Об утверждении перечня видов объектов, размещение которых может осущест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ляться на землях или земельных</w:t>
            </w:r>
            <w:r w:rsidR="00143B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участках, находящихся в государственной или муниципальной собственности</w:t>
            </w:r>
            <w:proofErr w:type="gramEnd"/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, без предоставления земельных участков и установл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7C1">
              <w:rPr>
                <w:rFonts w:ascii="Times New Roman" w:hAnsi="Times New Roman"/>
                <w:b/>
                <w:sz w:val="20"/>
                <w:szCs w:val="20"/>
              </w:rPr>
              <w:t>ния сервитутов» (далее – Объекты) на срок не более одного календарного года</w:t>
            </w:r>
            <w:r w:rsidR="00983D88" w:rsidRPr="009B27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83D88" w:rsidRPr="009B27C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983D88" w:rsidRPr="009B27C1" w:rsidTr="005179A4">
        <w:tc>
          <w:tcPr>
            <w:tcW w:w="2120" w:type="dxa"/>
          </w:tcPr>
          <w:p w:rsidR="00983D88" w:rsidRPr="009B27C1" w:rsidRDefault="00983D88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Единый портал г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дарственных услуг;</w:t>
            </w:r>
          </w:p>
          <w:p w:rsidR="00983D88" w:rsidRPr="009B27C1" w:rsidRDefault="00983D88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Портал госуд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ых и муниц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пальных услуг Во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о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820" w:type="dxa"/>
          </w:tcPr>
          <w:p w:rsidR="00983D88" w:rsidRPr="009B27C1" w:rsidRDefault="00983D88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983D88" w:rsidRPr="009B27C1" w:rsidRDefault="00143BA9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з экран</w:t>
            </w:r>
            <w:r w:rsidR="00983D88" w:rsidRPr="009B27C1">
              <w:rPr>
                <w:rFonts w:ascii="Times New Roman" w:hAnsi="Times New Roman"/>
                <w:sz w:val="20"/>
                <w:szCs w:val="20"/>
              </w:rPr>
              <w:t>ную форму на ЕПГУ</w:t>
            </w:r>
          </w:p>
        </w:tc>
        <w:tc>
          <w:tcPr>
            <w:tcW w:w="2343" w:type="dxa"/>
          </w:tcPr>
          <w:p w:rsidR="00983D88" w:rsidRPr="009B27C1" w:rsidRDefault="00983D88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Не требуется предост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ление заявителем док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ментов на бумажном носителе</w:t>
            </w:r>
          </w:p>
        </w:tc>
        <w:tc>
          <w:tcPr>
            <w:tcW w:w="2353" w:type="dxa"/>
          </w:tcPr>
          <w:p w:rsidR="00983D88" w:rsidRPr="009B27C1" w:rsidRDefault="00983D88" w:rsidP="0062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983D88" w:rsidRPr="009B27C1" w:rsidRDefault="00983D88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личный кабинет зая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теля на Едином портале государственных и м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у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иципальных услуг (функций)</w:t>
            </w:r>
          </w:p>
          <w:p w:rsidR="00983D88" w:rsidRPr="009B27C1" w:rsidRDefault="00983D88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личный кабинет заяв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теля </w:t>
            </w:r>
            <w:proofErr w:type="spellStart"/>
            <w:r w:rsidRPr="009B27C1">
              <w:rPr>
                <w:rFonts w:ascii="Times New Roman" w:hAnsi="Times New Roman"/>
                <w:sz w:val="20"/>
                <w:szCs w:val="20"/>
              </w:rPr>
              <w:t>напортала</w:t>
            </w:r>
            <w:proofErr w:type="spellEnd"/>
            <w:r w:rsidRPr="009B27C1">
              <w:rPr>
                <w:rFonts w:ascii="Times New Roman" w:hAnsi="Times New Roman"/>
                <w:sz w:val="20"/>
                <w:szCs w:val="20"/>
              </w:rPr>
              <w:t xml:space="preserve"> госуд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ых и муниципа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ных услуг Воронежской области.</w:t>
            </w:r>
          </w:p>
        </w:tc>
        <w:tc>
          <w:tcPr>
            <w:tcW w:w="2551" w:type="dxa"/>
          </w:tcPr>
          <w:p w:rsidR="00983D88" w:rsidRPr="009B27C1" w:rsidRDefault="00983D88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Единый портал госуда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р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ственных и муниципал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>ь</w:t>
            </w:r>
            <w:r w:rsidRPr="009B27C1">
              <w:rPr>
                <w:rFonts w:ascii="Times New Roman" w:hAnsi="Times New Roman"/>
                <w:sz w:val="20"/>
                <w:szCs w:val="20"/>
              </w:rPr>
              <w:t xml:space="preserve">ных услуг (функций) </w:t>
            </w:r>
          </w:p>
          <w:p w:rsidR="00983D88" w:rsidRPr="009B27C1" w:rsidRDefault="00983D88" w:rsidP="0062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7C1"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</w:tr>
    </w:tbl>
    <w:p w:rsidR="00626CF5" w:rsidRPr="009B27C1" w:rsidRDefault="00626CF5" w:rsidP="00626C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0749" w:rsidRPr="00A918C9" w:rsidRDefault="00AA0749" w:rsidP="00AA0749">
      <w:pPr>
        <w:spacing w:after="0" w:line="240" w:lineRule="auto"/>
        <w:jc w:val="both"/>
        <w:rPr>
          <w:rFonts w:ascii="Times New Roman" w:hAnsi="Times New Roman"/>
          <w:b/>
        </w:rPr>
      </w:pPr>
      <w:r w:rsidRPr="00A918C9">
        <w:rPr>
          <w:rFonts w:ascii="Times New Roman" w:hAnsi="Times New Roman"/>
          <w:b/>
        </w:rPr>
        <w:t>Перечень приложений:</w:t>
      </w:r>
    </w:p>
    <w:p w:rsidR="00AA0749" w:rsidRPr="00A918C9" w:rsidRDefault="00AA0749" w:rsidP="00AA07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(заявление)</w:t>
      </w:r>
    </w:p>
    <w:p w:rsidR="00AA0749" w:rsidRPr="00A918C9" w:rsidRDefault="00AA0749" w:rsidP="00AA0749">
      <w:pPr>
        <w:spacing w:after="0" w:line="240" w:lineRule="auto"/>
        <w:jc w:val="both"/>
        <w:rPr>
          <w:rFonts w:ascii="Times New Roman" w:hAnsi="Times New Roman"/>
        </w:rPr>
      </w:pPr>
      <w:r w:rsidRPr="00A918C9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  <w:r w:rsidRPr="00A918C9">
        <w:rPr>
          <w:rFonts w:ascii="Times New Roman" w:hAnsi="Times New Roman"/>
        </w:rPr>
        <w:t xml:space="preserve"> (расписка)</w:t>
      </w:r>
    </w:p>
    <w:p w:rsidR="00626CF5" w:rsidRPr="009B27C1" w:rsidRDefault="00626C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B27C1">
        <w:rPr>
          <w:rFonts w:ascii="Times New Roman" w:hAnsi="Times New Roman"/>
          <w:b/>
          <w:sz w:val="20"/>
          <w:szCs w:val="20"/>
        </w:rPr>
        <w:br w:type="page"/>
      </w:r>
    </w:p>
    <w:p w:rsidR="00626CF5" w:rsidRPr="009B27C1" w:rsidRDefault="00626CF5" w:rsidP="00626CF5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26CF5" w:rsidRPr="009B27C1" w:rsidSect="009B27C1">
          <w:pgSz w:w="16838" w:h="11906" w:orient="landscape"/>
          <w:pgMar w:top="709" w:right="851" w:bottom="709" w:left="1134" w:header="709" w:footer="709" w:gutter="0"/>
          <w:cols w:space="708"/>
          <w:docGrid w:linePitch="360"/>
        </w:sectPr>
      </w:pPr>
    </w:p>
    <w:p w:rsidR="00626CF5" w:rsidRPr="009B27C1" w:rsidRDefault="00626CF5" w:rsidP="00626CF5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626CF5" w:rsidRPr="009B27C1" w:rsidRDefault="00626CF5" w:rsidP="00626CF5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к Технологической схеме</w:t>
      </w:r>
    </w:p>
    <w:p w:rsidR="00626CF5" w:rsidRPr="009B27C1" w:rsidRDefault="00626CF5" w:rsidP="00626CF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b/>
          <w:sz w:val="20"/>
          <w:szCs w:val="20"/>
        </w:rPr>
      </w:pPr>
      <w:r w:rsidRPr="009B27C1">
        <w:rPr>
          <w:rFonts w:ascii="Times New Roman" w:hAnsi="Times New Roman"/>
          <w:b/>
          <w:sz w:val="20"/>
          <w:szCs w:val="20"/>
        </w:rPr>
        <w:t>Форма заявления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 xml:space="preserve">В администрацию </w:t>
      </w:r>
      <w:r w:rsidR="00AA0749">
        <w:rPr>
          <w:rFonts w:ascii="Times New Roman" w:hAnsi="Times New Roman"/>
          <w:sz w:val="20"/>
          <w:szCs w:val="20"/>
        </w:rPr>
        <w:t xml:space="preserve">Троицкого </w:t>
      </w:r>
      <w:r w:rsidRPr="009B27C1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Для физических лиц: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 xml:space="preserve"> (Ф.И.О.)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(адрес места жительства)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(реквизиты документа, удостоверяющего личность)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(реквизиты документа, подтверждающего полномочия представит</w:t>
      </w:r>
      <w:r w:rsidRPr="009B27C1">
        <w:rPr>
          <w:rFonts w:ascii="Times New Roman" w:hAnsi="Times New Roman"/>
          <w:sz w:val="20"/>
          <w:szCs w:val="20"/>
        </w:rPr>
        <w:t>е</w:t>
      </w:r>
      <w:r w:rsidRPr="009B27C1">
        <w:rPr>
          <w:rFonts w:ascii="Times New Roman" w:hAnsi="Times New Roman"/>
          <w:sz w:val="20"/>
          <w:szCs w:val="20"/>
        </w:rPr>
        <w:t>ля заявителя)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(почтовый адрес, адрес электронной почты, номер телефона для св</w:t>
      </w:r>
      <w:r w:rsidRPr="009B27C1">
        <w:rPr>
          <w:rFonts w:ascii="Times New Roman" w:hAnsi="Times New Roman"/>
          <w:sz w:val="20"/>
          <w:szCs w:val="20"/>
        </w:rPr>
        <w:t>я</w:t>
      </w:r>
      <w:r w:rsidRPr="009B27C1">
        <w:rPr>
          <w:rFonts w:ascii="Times New Roman" w:hAnsi="Times New Roman"/>
          <w:sz w:val="20"/>
          <w:szCs w:val="20"/>
        </w:rPr>
        <w:t xml:space="preserve">зи) 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Для юридических лиц: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(полное наименование юридического лица)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(местонахождение юридического лица)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(сведения о государственной регистрации в ЕГРЮЛ)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626CF5" w:rsidRPr="009B27C1" w:rsidRDefault="00626CF5" w:rsidP="00626CF5">
      <w:pPr>
        <w:spacing w:after="0" w:line="240" w:lineRule="auto"/>
        <w:ind w:left="3969" w:firstLine="70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(ИНН)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626CF5" w:rsidRPr="009B27C1" w:rsidRDefault="00626CF5" w:rsidP="00626CF5">
      <w:pPr>
        <w:spacing w:after="0" w:line="240" w:lineRule="auto"/>
        <w:ind w:left="3969" w:firstLine="70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(реквизиты документа, подтверждающего полномочия пре</w:t>
      </w:r>
      <w:r w:rsidRPr="009B27C1">
        <w:rPr>
          <w:rFonts w:ascii="Times New Roman" w:hAnsi="Times New Roman"/>
          <w:sz w:val="20"/>
          <w:szCs w:val="20"/>
        </w:rPr>
        <w:t>д</w:t>
      </w:r>
      <w:r w:rsidRPr="009B27C1">
        <w:rPr>
          <w:rFonts w:ascii="Times New Roman" w:hAnsi="Times New Roman"/>
          <w:sz w:val="20"/>
          <w:szCs w:val="20"/>
        </w:rPr>
        <w:t>ставителя заявителя)</w:t>
      </w:r>
    </w:p>
    <w:p w:rsidR="00626CF5" w:rsidRPr="009B27C1" w:rsidRDefault="00626CF5" w:rsidP="00626CF5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626CF5" w:rsidRPr="009B27C1" w:rsidRDefault="00626CF5" w:rsidP="00626CF5">
      <w:pPr>
        <w:spacing w:after="0" w:line="240" w:lineRule="auto"/>
        <w:ind w:left="3969" w:firstLine="70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(почтовый адрес, адрес электронной почты, номер телефона для связи)</w:t>
      </w:r>
    </w:p>
    <w:p w:rsidR="00626CF5" w:rsidRPr="009B27C1" w:rsidRDefault="00626CF5" w:rsidP="00626CF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26CF5" w:rsidRPr="009B27C1" w:rsidRDefault="00626CF5" w:rsidP="00626CF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ЗАЯВЛЕНИЕ</w:t>
      </w:r>
    </w:p>
    <w:p w:rsidR="00626CF5" w:rsidRPr="009B27C1" w:rsidRDefault="00626CF5" w:rsidP="00626CF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о выдач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</w:p>
    <w:p w:rsidR="00626CF5" w:rsidRPr="009B27C1" w:rsidRDefault="00626CF5" w:rsidP="00626C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26CF5" w:rsidRPr="009B27C1" w:rsidRDefault="00626CF5" w:rsidP="00626CF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ab/>
        <w:t xml:space="preserve"> Прошу выдать разрешение на использование ________________________________, </w:t>
      </w:r>
    </w:p>
    <w:p w:rsidR="00626CF5" w:rsidRPr="009B27C1" w:rsidRDefault="00626CF5" w:rsidP="00626CF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 xml:space="preserve">                                                           (указать: земель, земельного участка или части земельного участка) </w:t>
      </w:r>
    </w:p>
    <w:p w:rsidR="00626CF5" w:rsidRPr="009B27C1" w:rsidRDefault="00626CF5" w:rsidP="00626CF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9B27C1">
        <w:rPr>
          <w:rFonts w:ascii="Times New Roman" w:hAnsi="Times New Roman"/>
          <w:sz w:val="20"/>
          <w:szCs w:val="20"/>
        </w:rPr>
        <w:t>Имеющего</w:t>
      </w:r>
      <w:proofErr w:type="gramEnd"/>
      <w:r w:rsidRPr="009B27C1">
        <w:rPr>
          <w:rFonts w:ascii="Times New Roman" w:hAnsi="Times New Roman"/>
          <w:sz w:val="20"/>
          <w:szCs w:val="20"/>
        </w:rPr>
        <w:t xml:space="preserve"> кадастровый номер _________________________________________,</w:t>
      </w:r>
    </w:p>
    <w:p w:rsidR="00626CF5" w:rsidRPr="009B27C1" w:rsidRDefault="00626CF5" w:rsidP="00626CF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 xml:space="preserve">                                     (в случае</w:t>
      </w:r>
      <w:proofErr w:type="gramStart"/>
      <w:r w:rsidRPr="009B27C1">
        <w:rPr>
          <w:rFonts w:ascii="Times New Roman" w:hAnsi="Times New Roman"/>
          <w:sz w:val="20"/>
          <w:szCs w:val="20"/>
        </w:rPr>
        <w:t>,</w:t>
      </w:r>
      <w:proofErr w:type="gramEnd"/>
      <w:r w:rsidRPr="009B27C1">
        <w:rPr>
          <w:rFonts w:ascii="Times New Roman" w:hAnsi="Times New Roman"/>
          <w:sz w:val="20"/>
          <w:szCs w:val="20"/>
        </w:rPr>
        <w:t xml:space="preserve"> если планируется  использование всего земельного участка или его части)</w:t>
      </w:r>
    </w:p>
    <w:p w:rsidR="00626CF5" w:rsidRPr="009B27C1" w:rsidRDefault="00626CF5" w:rsidP="00626CF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626CF5" w:rsidRPr="009B27C1" w:rsidRDefault="00626CF5" w:rsidP="00626CF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 xml:space="preserve">       (указать координаты характерных точек границ территории, если  планируется использование земель или ч</w:t>
      </w:r>
      <w:r w:rsidRPr="009B27C1">
        <w:rPr>
          <w:rFonts w:ascii="Times New Roman" w:hAnsi="Times New Roman"/>
          <w:sz w:val="20"/>
          <w:szCs w:val="20"/>
        </w:rPr>
        <w:t>а</w:t>
      </w:r>
      <w:r w:rsidRPr="009B27C1">
        <w:rPr>
          <w:rFonts w:ascii="Times New Roman" w:hAnsi="Times New Roman"/>
          <w:sz w:val="20"/>
          <w:szCs w:val="20"/>
        </w:rPr>
        <w:t>сти земельного участка)</w:t>
      </w:r>
    </w:p>
    <w:p w:rsidR="00626CF5" w:rsidRPr="009B27C1" w:rsidRDefault="00626CF5" w:rsidP="00626CF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9B27C1">
        <w:rPr>
          <w:rFonts w:ascii="Times New Roman" w:hAnsi="Times New Roman"/>
          <w:sz w:val="20"/>
          <w:szCs w:val="20"/>
        </w:rPr>
        <w:t>расположенного</w:t>
      </w:r>
      <w:proofErr w:type="gramEnd"/>
      <w:r w:rsidRPr="009B27C1">
        <w:rPr>
          <w:rFonts w:ascii="Times New Roman" w:hAnsi="Times New Roman"/>
          <w:sz w:val="20"/>
          <w:szCs w:val="20"/>
        </w:rPr>
        <w:t xml:space="preserve"> по адресу: _____________________________, площадью ______________,</w:t>
      </w:r>
    </w:p>
    <w:p w:rsidR="00626CF5" w:rsidRPr="009B27C1" w:rsidRDefault="00626CF5" w:rsidP="00626CF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Цель использования земель или земельного участка ______________________________________________________________.</w:t>
      </w:r>
    </w:p>
    <w:p w:rsidR="00626CF5" w:rsidRPr="009B27C1" w:rsidRDefault="00626CF5" w:rsidP="00626CF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(в соответствии с пунктом 1 статьи 39.34 Земельного кодекса РФ, Постановлением Правительства Росси</w:t>
      </w:r>
      <w:r w:rsidRPr="009B27C1">
        <w:rPr>
          <w:rFonts w:ascii="Times New Roman" w:hAnsi="Times New Roman"/>
          <w:sz w:val="20"/>
          <w:szCs w:val="20"/>
        </w:rPr>
        <w:t>й</w:t>
      </w:r>
      <w:r w:rsidRPr="009B27C1">
        <w:rPr>
          <w:rFonts w:ascii="Times New Roman" w:hAnsi="Times New Roman"/>
          <w:sz w:val="20"/>
          <w:szCs w:val="20"/>
        </w:rPr>
        <w:t>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626CF5" w:rsidRPr="009B27C1" w:rsidRDefault="00626CF5" w:rsidP="00626C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Срок использования земель или земельного участка  ______________________________________________________________.</w:t>
      </w:r>
    </w:p>
    <w:p w:rsidR="00626CF5" w:rsidRPr="009B27C1" w:rsidRDefault="00626CF5" w:rsidP="00626C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B27C1">
        <w:rPr>
          <w:rFonts w:ascii="Times New Roman" w:hAnsi="Times New Roman"/>
          <w:sz w:val="20"/>
          <w:szCs w:val="20"/>
        </w:rPr>
        <w:t>(в пределах сроков, установленных пунктом 1 статьи 39.34 Земельного кодекса РФ, пунктом 3.6.Положения о порядке и условиях использования земель или земельных участков, находящихся в государстве</w:t>
      </w:r>
      <w:r w:rsidRPr="009B27C1">
        <w:rPr>
          <w:rFonts w:ascii="Times New Roman" w:hAnsi="Times New Roman"/>
          <w:sz w:val="20"/>
          <w:szCs w:val="20"/>
        </w:rPr>
        <w:t>н</w:t>
      </w:r>
      <w:r w:rsidRPr="009B27C1">
        <w:rPr>
          <w:rFonts w:ascii="Times New Roman" w:hAnsi="Times New Roman"/>
          <w:sz w:val="20"/>
          <w:szCs w:val="20"/>
        </w:rPr>
        <w:t>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</w:t>
      </w:r>
      <w:r w:rsidRPr="009B27C1">
        <w:rPr>
          <w:rFonts w:ascii="Times New Roman" w:hAnsi="Times New Roman"/>
          <w:sz w:val="20"/>
          <w:szCs w:val="20"/>
        </w:rPr>
        <w:t>о</w:t>
      </w:r>
      <w:r w:rsidRPr="009B27C1">
        <w:rPr>
          <w:rFonts w:ascii="Times New Roman" w:hAnsi="Times New Roman"/>
          <w:sz w:val="20"/>
          <w:szCs w:val="20"/>
        </w:rPr>
        <w:t>нежской обл. от 02.07.2015 № 1111)</w:t>
      </w:r>
      <w:proofErr w:type="gramEnd"/>
    </w:p>
    <w:p w:rsidR="00626CF5" w:rsidRPr="009B27C1" w:rsidRDefault="00626CF5" w:rsidP="00626C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Решение о выдаче разрешения на использование земель или земельного участка, находящихся в муниц</w:t>
      </w:r>
      <w:r w:rsidRPr="009B27C1">
        <w:rPr>
          <w:rFonts w:ascii="Times New Roman" w:hAnsi="Times New Roman"/>
          <w:sz w:val="20"/>
          <w:szCs w:val="20"/>
        </w:rPr>
        <w:t>и</w:t>
      </w:r>
      <w:r w:rsidRPr="009B27C1">
        <w:rPr>
          <w:rFonts w:ascii="Times New Roman" w:hAnsi="Times New Roman"/>
          <w:sz w:val="20"/>
          <w:szCs w:val="20"/>
        </w:rPr>
        <w:t xml:space="preserve">пальной собственности, без предоставления земельных участков и установления сервитутов  прошу: выдать лично </w:t>
      </w:r>
      <w:r w:rsidRPr="009B27C1">
        <w:rPr>
          <w:rFonts w:ascii="Times New Roman" w:hAnsi="Times New Roman"/>
          <w:sz w:val="20"/>
          <w:szCs w:val="20"/>
        </w:rPr>
        <w:lastRenderedPageBreak/>
        <w:t>в администрации/</w:t>
      </w:r>
      <w:proofErr w:type="gramStart"/>
      <w:r w:rsidRPr="009B27C1">
        <w:rPr>
          <w:rFonts w:ascii="Times New Roman" w:hAnsi="Times New Roman"/>
          <w:sz w:val="20"/>
          <w:szCs w:val="20"/>
        </w:rPr>
        <w:t>выдать лично в многофункциональном центре/направить</w:t>
      </w:r>
      <w:proofErr w:type="gramEnd"/>
      <w:r w:rsidRPr="009B27C1">
        <w:rPr>
          <w:rFonts w:ascii="Times New Roman" w:hAnsi="Times New Roman"/>
          <w:sz w:val="20"/>
          <w:szCs w:val="20"/>
        </w:rPr>
        <w:t xml:space="preserve"> почтовым отправлением по адресу: __________________________________________________________ (нужное подчеркнуть).</w:t>
      </w:r>
    </w:p>
    <w:p w:rsidR="00626CF5" w:rsidRPr="009B27C1" w:rsidRDefault="00626CF5" w:rsidP="00626C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Документы, прилагаемые к заявлению:</w:t>
      </w:r>
    </w:p>
    <w:p w:rsidR="00626CF5" w:rsidRPr="009B27C1" w:rsidRDefault="00626CF5" w:rsidP="00626C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1.____________________________________________;</w:t>
      </w:r>
    </w:p>
    <w:p w:rsidR="00626CF5" w:rsidRPr="009B27C1" w:rsidRDefault="00626CF5" w:rsidP="00626C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2.____________________________________________;</w:t>
      </w:r>
    </w:p>
    <w:p w:rsidR="00626CF5" w:rsidRPr="009B27C1" w:rsidRDefault="00626CF5" w:rsidP="00626C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 xml:space="preserve">3____________________________________________. </w:t>
      </w:r>
    </w:p>
    <w:p w:rsidR="00626CF5" w:rsidRPr="009B27C1" w:rsidRDefault="00626CF5" w:rsidP="00626C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26CF5" w:rsidRPr="009B27C1" w:rsidRDefault="00626CF5" w:rsidP="00626C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«____» ________20___г.</w:t>
      </w:r>
    </w:p>
    <w:p w:rsidR="00626CF5" w:rsidRPr="009B27C1" w:rsidRDefault="00626CF5" w:rsidP="00626C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26CF5" w:rsidRPr="009B27C1" w:rsidRDefault="00626CF5" w:rsidP="00626CF5">
      <w:pPr>
        <w:tabs>
          <w:tab w:val="left" w:pos="3845"/>
          <w:tab w:val="right" w:pos="936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</w:t>
      </w:r>
      <w:r w:rsidRPr="009B27C1">
        <w:rPr>
          <w:rFonts w:ascii="Times New Roman" w:hAnsi="Times New Roman"/>
          <w:sz w:val="20"/>
          <w:szCs w:val="20"/>
        </w:rPr>
        <w:tab/>
        <w:t xml:space="preserve">                      ______________________________</w:t>
      </w:r>
    </w:p>
    <w:p w:rsidR="00626CF5" w:rsidRPr="009B27C1" w:rsidRDefault="00626CF5" w:rsidP="00626CF5">
      <w:pPr>
        <w:tabs>
          <w:tab w:val="left" w:pos="3845"/>
          <w:tab w:val="right" w:pos="936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(подпись)</w:t>
      </w:r>
      <w:r w:rsidRPr="009B27C1">
        <w:rPr>
          <w:rFonts w:ascii="Times New Roman" w:hAnsi="Times New Roman"/>
          <w:sz w:val="20"/>
          <w:szCs w:val="20"/>
        </w:rPr>
        <w:tab/>
        <w:t xml:space="preserve">                                            (ФИО)</w:t>
      </w:r>
    </w:p>
    <w:p w:rsidR="00626CF5" w:rsidRPr="009B27C1" w:rsidRDefault="00626CF5" w:rsidP="00626CF5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626CF5" w:rsidRPr="009B27C1" w:rsidRDefault="00626CF5" w:rsidP="00626CF5">
      <w:pPr>
        <w:pStyle w:val="ConsPlusNonformat"/>
        <w:ind w:firstLine="709"/>
        <w:rPr>
          <w:rFonts w:ascii="Times New Roman" w:hAnsi="Times New Roman" w:cs="Times New Roman"/>
        </w:rPr>
      </w:pPr>
    </w:p>
    <w:p w:rsidR="00976C9F" w:rsidRPr="009B27C1" w:rsidRDefault="00976C9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br w:type="page"/>
      </w:r>
    </w:p>
    <w:p w:rsidR="00976C9F" w:rsidRPr="009B27C1" w:rsidRDefault="00976C9F" w:rsidP="00976C9F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AA0749">
        <w:rPr>
          <w:rFonts w:ascii="Times New Roman" w:hAnsi="Times New Roman"/>
          <w:sz w:val="20"/>
          <w:szCs w:val="20"/>
        </w:rPr>
        <w:t>2</w:t>
      </w:r>
      <w:r w:rsidRPr="009B27C1">
        <w:rPr>
          <w:rFonts w:ascii="Times New Roman" w:hAnsi="Times New Roman"/>
          <w:sz w:val="20"/>
          <w:szCs w:val="20"/>
        </w:rPr>
        <w:t xml:space="preserve"> </w:t>
      </w:r>
    </w:p>
    <w:p w:rsidR="00976C9F" w:rsidRPr="009B27C1" w:rsidRDefault="00976C9F" w:rsidP="00976C9F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к Технологической схеме</w:t>
      </w:r>
    </w:p>
    <w:p w:rsidR="00976C9F" w:rsidRPr="009B27C1" w:rsidRDefault="00976C9F" w:rsidP="00626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27C1">
        <w:rPr>
          <w:rFonts w:ascii="Times New Roman" w:hAnsi="Times New Roman"/>
          <w:b/>
          <w:sz w:val="20"/>
          <w:szCs w:val="20"/>
        </w:rPr>
        <w:t xml:space="preserve">                                                     Форма расписки</w:t>
      </w:r>
    </w:p>
    <w:p w:rsidR="00976C9F" w:rsidRPr="009B27C1" w:rsidRDefault="00976C9F" w:rsidP="00626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РАСПИСКА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в получении документов, представленных для принятия решения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о выдаче разрешения на использование земель или земельного участка, находящихся в муниципальной собстве</w:t>
      </w:r>
      <w:r w:rsidRPr="009B27C1">
        <w:rPr>
          <w:rFonts w:ascii="Times New Roman" w:hAnsi="Times New Roman"/>
          <w:sz w:val="20"/>
          <w:szCs w:val="20"/>
        </w:rPr>
        <w:t>н</w:t>
      </w:r>
      <w:r w:rsidRPr="009B27C1">
        <w:rPr>
          <w:rFonts w:ascii="Times New Roman" w:hAnsi="Times New Roman"/>
          <w:sz w:val="20"/>
          <w:szCs w:val="20"/>
        </w:rPr>
        <w:t>ности, без предоставления земельных участков и установления сервитута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Настоящим удостоверяется, что заявитель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976C9F" w:rsidRPr="009B27C1" w:rsidRDefault="00626CF5" w:rsidP="0062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 xml:space="preserve">представил, а сотрудник администрации _______________ _________________ получил «_____» ________________ _________ документы                                                     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 xml:space="preserve"> (число) (месяц прописью)  (год)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 xml:space="preserve">в количестве _______________________________ экземпляров </w:t>
      </w:r>
      <w:proofErr w:type="gramStart"/>
      <w:r w:rsidRPr="009B27C1">
        <w:rPr>
          <w:rFonts w:ascii="Times New Roman" w:hAnsi="Times New Roman"/>
          <w:sz w:val="20"/>
          <w:szCs w:val="20"/>
        </w:rPr>
        <w:t>по</w:t>
      </w:r>
      <w:proofErr w:type="gramEnd"/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 xml:space="preserve">                                                 (прописью)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прилагаемому к заявлению перечню документов, необходимых для  принятия  решения о выдач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 (согласно п. 2.6. настоящего Административного регламента):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>_______________________        ______________       ______________________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9B27C1">
        <w:rPr>
          <w:rFonts w:ascii="Times New Roman" w:hAnsi="Times New Roman"/>
          <w:sz w:val="20"/>
          <w:szCs w:val="20"/>
        </w:rPr>
        <w:t>(должность специалиста,                    (подпись)                      (расшифровка подписи)</w:t>
      </w:r>
      <w:proofErr w:type="gramEnd"/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626CF5" w:rsidRPr="009B27C1" w:rsidRDefault="00626CF5" w:rsidP="00626C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B27C1"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626CF5" w:rsidRPr="009B27C1" w:rsidRDefault="00626CF5" w:rsidP="00626CF5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73F08" w:rsidRPr="009B27C1" w:rsidRDefault="00C73F08" w:rsidP="00626C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C73F08" w:rsidRPr="009B27C1" w:rsidSect="00626CF5">
      <w:pgSz w:w="11906" w:h="16838"/>
      <w:pgMar w:top="1134" w:right="70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89" w:rsidRDefault="00BA6C89" w:rsidP="00F847AF">
      <w:pPr>
        <w:spacing w:after="0" w:line="240" w:lineRule="auto"/>
      </w:pPr>
      <w:r>
        <w:separator/>
      </w:r>
    </w:p>
  </w:endnote>
  <w:endnote w:type="continuationSeparator" w:id="0">
    <w:p w:rsidR="00BA6C89" w:rsidRDefault="00BA6C89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89" w:rsidRDefault="00BA6C89" w:rsidP="00F847AF">
      <w:pPr>
        <w:spacing w:after="0" w:line="240" w:lineRule="auto"/>
      </w:pPr>
      <w:r>
        <w:separator/>
      </w:r>
    </w:p>
  </w:footnote>
  <w:footnote w:type="continuationSeparator" w:id="0">
    <w:p w:rsidR="00BA6C89" w:rsidRDefault="00BA6C89" w:rsidP="00F847AF">
      <w:pPr>
        <w:spacing w:after="0" w:line="240" w:lineRule="auto"/>
      </w:pPr>
      <w:r>
        <w:continuationSeparator/>
      </w:r>
    </w:p>
  </w:footnote>
  <w:footnote w:id="1">
    <w:p w:rsidR="00143BA9" w:rsidRDefault="00143BA9">
      <w:pPr>
        <w:pStyle w:val="af"/>
      </w:pPr>
      <w:r>
        <w:rPr>
          <w:rStyle w:val="af1"/>
        </w:rPr>
        <w:footnoteRef/>
      </w:r>
      <w:r w:rsidRPr="00D97AD1">
        <w:t xml:space="preserve">Критерии одинаковы для обоих </w:t>
      </w:r>
      <w:proofErr w:type="spellStart"/>
      <w:r w:rsidRPr="00D97AD1">
        <w:t>подуслуг</w:t>
      </w:r>
      <w:proofErr w:type="spellEnd"/>
      <w:r>
        <w:t>.</w:t>
      </w:r>
    </w:p>
  </w:footnote>
  <w:footnote w:id="2">
    <w:p w:rsidR="00143BA9" w:rsidRDefault="00143BA9" w:rsidP="00A52955">
      <w:pPr>
        <w:pStyle w:val="af"/>
      </w:pPr>
      <w:r>
        <w:rPr>
          <w:rStyle w:val="af1"/>
        </w:rPr>
        <w:footnoteRef/>
      </w:r>
      <w:r w:rsidRPr="00D97AD1">
        <w:t xml:space="preserve">Критерии одинаковы для обоих </w:t>
      </w:r>
      <w:proofErr w:type="spellStart"/>
      <w:r w:rsidRPr="00D97AD1">
        <w:t>подуслуг</w:t>
      </w:r>
      <w:proofErr w:type="spellEnd"/>
      <w:r>
        <w:t>.</w:t>
      </w:r>
    </w:p>
  </w:footnote>
  <w:footnote w:id="3">
    <w:p w:rsidR="00143BA9" w:rsidRDefault="00143BA9" w:rsidP="00A52955">
      <w:pPr>
        <w:pStyle w:val="af"/>
      </w:pPr>
      <w:r>
        <w:rPr>
          <w:rStyle w:val="af1"/>
        </w:rPr>
        <w:footnoteRef/>
      </w:r>
      <w:r w:rsidRPr="00D97AD1">
        <w:t xml:space="preserve">Критерии одинаковы для обоих </w:t>
      </w:r>
      <w:proofErr w:type="spellStart"/>
      <w:r w:rsidRPr="00D97AD1">
        <w:t>подуслуг</w:t>
      </w:r>
      <w:proofErr w:type="spellEnd"/>
      <w:r>
        <w:t>.</w:t>
      </w:r>
    </w:p>
  </w:footnote>
  <w:footnote w:id="4">
    <w:p w:rsidR="00143BA9" w:rsidRDefault="00143BA9" w:rsidP="00A52955">
      <w:pPr>
        <w:pStyle w:val="af"/>
      </w:pPr>
      <w:r>
        <w:rPr>
          <w:rStyle w:val="af1"/>
        </w:rPr>
        <w:footnoteRef/>
      </w:r>
      <w:r w:rsidRPr="00CA1CEE">
        <w:t>Технологические процессы предоставления «</w:t>
      </w:r>
      <w:proofErr w:type="spellStart"/>
      <w:r w:rsidRPr="00CA1CEE">
        <w:t>подуслуги</w:t>
      </w:r>
      <w:proofErr w:type="spellEnd"/>
      <w:r w:rsidRPr="00CA1CEE">
        <w:t>» равнозначны для обеих «</w:t>
      </w:r>
      <w:proofErr w:type="spellStart"/>
      <w:r w:rsidRPr="00CA1CEE">
        <w:t>подуслуг</w:t>
      </w:r>
      <w:proofErr w:type="spellEnd"/>
      <w:r w:rsidRPr="00CA1CEE">
        <w:t>».</w:t>
      </w:r>
    </w:p>
  </w:footnote>
  <w:footnote w:id="5">
    <w:p w:rsidR="00143BA9" w:rsidRPr="00D04EE1" w:rsidRDefault="00143BA9" w:rsidP="00983D88">
      <w:pPr>
        <w:pStyle w:val="af"/>
      </w:pPr>
      <w:r w:rsidRPr="00D04EE1">
        <w:rPr>
          <w:rStyle w:val="af1"/>
        </w:rPr>
        <w:footnoteRef/>
      </w:r>
      <w:r w:rsidRPr="00D04EE1">
        <w:t xml:space="preserve"> Особенности предоставления «</w:t>
      </w:r>
      <w:proofErr w:type="spellStart"/>
      <w:r w:rsidRPr="00D04EE1">
        <w:t>подуслуг</w:t>
      </w:r>
      <w:proofErr w:type="spellEnd"/>
      <w:r w:rsidRPr="00D04EE1">
        <w:t xml:space="preserve">» в электронной форме идентичн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DF2"/>
    <w:multiLevelType w:val="hybridMultilevel"/>
    <w:tmpl w:val="F832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540BD3"/>
    <w:multiLevelType w:val="hybridMultilevel"/>
    <w:tmpl w:val="6CB4A480"/>
    <w:lvl w:ilvl="0" w:tplc="5302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742628"/>
    <w:multiLevelType w:val="hybridMultilevel"/>
    <w:tmpl w:val="89945450"/>
    <w:lvl w:ilvl="0" w:tplc="4216B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5B"/>
    <w:rsid w:val="00001C09"/>
    <w:rsid w:val="00012723"/>
    <w:rsid w:val="000138D5"/>
    <w:rsid w:val="00013CD8"/>
    <w:rsid w:val="0002097F"/>
    <w:rsid w:val="0002409F"/>
    <w:rsid w:val="000302FB"/>
    <w:rsid w:val="00031F8B"/>
    <w:rsid w:val="00054B03"/>
    <w:rsid w:val="00055831"/>
    <w:rsid w:val="0005664C"/>
    <w:rsid w:val="00061420"/>
    <w:rsid w:val="00065ABD"/>
    <w:rsid w:val="000665BA"/>
    <w:rsid w:val="000725E6"/>
    <w:rsid w:val="00081955"/>
    <w:rsid w:val="00085A1A"/>
    <w:rsid w:val="0009386E"/>
    <w:rsid w:val="000A3097"/>
    <w:rsid w:val="000A688A"/>
    <w:rsid w:val="000B6CC2"/>
    <w:rsid w:val="000C0982"/>
    <w:rsid w:val="000C3AE3"/>
    <w:rsid w:val="000C4933"/>
    <w:rsid w:val="000C4F95"/>
    <w:rsid w:val="000C7224"/>
    <w:rsid w:val="000E46C5"/>
    <w:rsid w:val="00106ED7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BA9"/>
    <w:rsid w:val="00143E9A"/>
    <w:rsid w:val="00143FDD"/>
    <w:rsid w:val="00144D04"/>
    <w:rsid w:val="00157377"/>
    <w:rsid w:val="00173A85"/>
    <w:rsid w:val="00174826"/>
    <w:rsid w:val="001A1168"/>
    <w:rsid w:val="001A1F24"/>
    <w:rsid w:val="001A68A0"/>
    <w:rsid w:val="001B4A00"/>
    <w:rsid w:val="001C1602"/>
    <w:rsid w:val="001C43FB"/>
    <w:rsid w:val="001C5ECC"/>
    <w:rsid w:val="001D0D10"/>
    <w:rsid w:val="001D146B"/>
    <w:rsid w:val="001D250E"/>
    <w:rsid w:val="001D7DA7"/>
    <w:rsid w:val="001F10CC"/>
    <w:rsid w:val="001F6CE2"/>
    <w:rsid w:val="00205BD5"/>
    <w:rsid w:val="00213C24"/>
    <w:rsid w:val="002169F1"/>
    <w:rsid w:val="00217ABC"/>
    <w:rsid w:val="002257CC"/>
    <w:rsid w:val="002266C3"/>
    <w:rsid w:val="00233369"/>
    <w:rsid w:val="00246D0E"/>
    <w:rsid w:val="00247506"/>
    <w:rsid w:val="00247CBF"/>
    <w:rsid w:val="00264FB0"/>
    <w:rsid w:val="00292296"/>
    <w:rsid w:val="0029527E"/>
    <w:rsid w:val="002A245A"/>
    <w:rsid w:val="002A2731"/>
    <w:rsid w:val="002B1457"/>
    <w:rsid w:val="002C188E"/>
    <w:rsid w:val="002D3D07"/>
    <w:rsid w:val="002D4D60"/>
    <w:rsid w:val="002D6BE6"/>
    <w:rsid w:val="002D6F2E"/>
    <w:rsid w:val="002D6FF3"/>
    <w:rsid w:val="002E7231"/>
    <w:rsid w:val="002F0467"/>
    <w:rsid w:val="002F5E41"/>
    <w:rsid w:val="00303208"/>
    <w:rsid w:val="00312E34"/>
    <w:rsid w:val="00313F4C"/>
    <w:rsid w:val="00315500"/>
    <w:rsid w:val="00336F98"/>
    <w:rsid w:val="00341B3E"/>
    <w:rsid w:val="0034208F"/>
    <w:rsid w:val="00350335"/>
    <w:rsid w:val="00366D04"/>
    <w:rsid w:val="0037238F"/>
    <w:rsid w:val="003800BA"/>
    <w:rsid w:val="00381920"/>
    <w:rsid w:val="00381AED"/>
    <w:rsid w:val="00381D26"/>
    <w:rsid w:val="00382C85"/>
    <w:rsid w:val="00385B75"/>
    <w:rsid w:val="0038719F"/>
    <w:rsid w:val="003961A4"/>
    <w:rsid w:val="003962AA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3366"/>
    <w:rsid w:val="004665E3"/>
    <w:rsid w:val="0047516B"/>
    <w:rsid w:val="00477137"/>
    <w:rsid w:val="00495823"/>
    <w:rsid w:val="00496499"/>
    <w:rsid w:val="004B17F3"/>
    <w:rsid w:val="004B2BFF"/>
    <w:rsid w:val="004B4B75"/>
    <w:rsid w:val="004C11F2"/>
    <w:rsid w:val="004C361B"/>
    <w:rsid w:val="004C4BBD"/>
    <w:rsid w:val="004C5E6F"/>
    <w:rsid w:val="004D1D03"/>
    <w:rsid w:val="004D4B46"/>
    <w:rsid w:val="004E5D34"/>
    <w:rsid w:val="004F1292"/>
    <w:rsid w:val="004F4A17"/>
    <w:rsid w:val="004F6D64"/>
    <w:rsid w:val="004F7A1B"/>
    <w:rsid w:val="0050126A"/>
    <w:rsid w:val="00510652"/>
    <w:rsid w:val="00511284"/>
    <w:rsid w:val="00512FF4"/>
    <w:rsid w:val="005179A4"/>
    <w:rsid w:val="0052325F"/>
    <w:rsid w:val="00531D8C"/>
    <w:rsid w:val="00541E15"/>
    <w:rsid w:val="00542CA2"/>
    <w:rsid w:val="00560202"/>
    <w:rsid w:val="00562590"/>
    <w:rsid w:val="00564C9C"/>
    <w:rsid w:val="00567A14"/>
    <w:rsid w:val="005937F1"/>
    <w:rsid w:val="00593E7C"/>
    <w:rsid w:val="005A3313"/>
    <w:rsid w:val="005C1769"/>
    <w:rsid w:val="005D4742"/>
    <w:rsid w:val="005D5491"/>
    <w:rsid w:val="005E173B"/>
    <w:rsid w:val="005E24FA"/>
    <w:rsid w:val="005F2F29"/>
    <w:rsid w:val="00603283"/>
    <w:rsid w:val="00605F05"/>
    <w:rsid w:val="00613858"/>
    <w:rsid w:val="00626CF5"/>
    <w:rsid w:val="00634496"/>
    <w:rsid w:val="00635D81"/>
    <w:rsid w:val="00640807"/>
    <w:rsid w:val="006526C3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B7D19"/>
    <w:rsid w:val="006C1CBF"/>
    <w:rsid w:val="006C7744"/>
    <w:rsid w:val="006E2E01"/>
    <w:rsid w:val="006F056C"/>
    <w:rsid w:val="006F3AAD"/>
    <w:rsid w:val="00704683"/>
    <w:rsid w:val="00710E3B"/>
    <w:rsid w:val="00712AA0"/>
    <w:rsid w:val="00717B90"/>
    <w:rsid w:val="00726AEF"/>
    <w:rsid w:val="00727AB2"/>
    <w:rsid w:val="0073270B"/>
    <w:rsid w:val="007343CC"/>
    <w:rsid w:val="00734C4F"/>
    <w:rsid w:val="0073610F"/>
    <w:rsid w:val="00753DE8"/>
    <w:rsid w:val="00754B13"/>
    <w:rsid w:val="007704BB"/>
    <w:rsid w:val="00771FD7"/>
    <w:rsid w:val="007819E2"/>
    <w:rsid w:val="00783C06"/>
    <w:rsid w:val="007A1D2D"/>
    <w:rsid w:val="007B5EEE"/>
    <w:rsid w:val="007C77E2"/>
    <w:rsid w:val="007D314E"/>
    <w:rsid w:val="007E17FE"/>
    <w:rsid w:val="007E2FF7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61661"/>
    <w:rsid w:val="00870394"/>
    <w:rsid w:val="00870F37"/>
    <w:rsid w:val="008728D3"/>
    <w:rsid w:val="00872F65"/>
    <w:rsid w:val="0089187A"/>
    <w:rsid w:val="00892857"/>
    <w:rsid w:val="00895CE7"/>
    <w:rsid w:val="00897B2A"/>
    <w:rsid w:val="008A73B3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556A8"/>
    <w:rsid w:val="00961817"/>
    <w:rsid w:val="009656EC"/>
    <w:rsid w:val="0097639E"/>
    <w:rsid w:val="00976C9F"/>
    <w:rsid w:val="00977EE1"/>
    <w:rsid w:val="00983D88"/>
    <w:rsid w:val="00991646"/>
    <w:rsid w:val="009917A2"/>
    <w:rsid w:val="00993389"/>
    <w:rsid w:val="00995121"/>
    <w:rsid w:val="0099596D"/>
    <w:rsid w:val="009A00E3"/>
    <w:rsid w:val="009A5B4C"/>
    <w:rsid w:val="009A7463"/>
    <w:rsid w:val="009B27C1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2707C"/>
    <w:rsid w:val="00A30529"/>
    <w:rsid w:val="00A31187"/>
    <w:rsid w:val="00A35C50"/>
    <w:rsid w:val="00A402D7"/>
    <w:rsid w:val="00A40E4B"/>
    <w:rsid w:val="00A51664"/>
    <w:rsid w:val="00A516C6"/>
    <w:rsid w:val="00A52955"/>
    <w:rsid w:val="00A571D5"/>
    <w:rsid w:val="00A57A44"/>
    <w:rsid w:val="00A637FD"/>
    <w:rsid w:val="00A7377F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0749"/>
    <w:rsid w:val="00AA67BD"/>
    <w:rsid w:val="00AC2C05"/>
    <w:rsid w:val="00AC36EB"/>
    <w:rsid w:val="00AC43A9"/>
    <w:rsid w:val="00AC5405"/>
    <w:rsid w:val="00AD34DB"/>
    <w:rsid w:val="00AD603F"/>
    <w:rsid w:val="00AD75FC"/>
    <w:rsid w:val="00AE1693"/>
    <w:rsid w:val="00AE2F5D"/>
    <w:rsid w:val="00AE4B43"/>
    <w:rsid w:val="00AE5785"/>
    <w:rsid w:val="00AF1D9F"/>
    <w:rsid w:val="00B00B16"/>
    <w:rsid w:val="00B00D19"/>
    <w:rsid w:val="00B066F9"/>
    <w:rsid w:val="00B25296"/>
    <w:rsid w:val="00B33311"/>
    <w:rsid w:val="00B33989"/>
    <w:rsid w:val="00B34AD9"/>
    <w:rsid w:val="00B45E92"/>
    <w:rsid w:val="00B4639A"/>
    <w:rsid w:val="00B54860"/>
    <w:rsid w:val="00B62F99"/>
    <w:rsid w:val="00B651F5"/>
    <w:rsid w:val="00B67273"/>
    <w:rsid w:val="00B80478"/>
    <w:rsid w:val="00B87ACE"/>
    <w:rsid w:val="00B964F2"/>
    <w:rsid w:val="00BA052C"/>
    <w:rsid w:val="00BA4398"/>
    <w:rsid w:val="00BA6C89"/>
    <w:rsid w:val="00BC0F13"/>
    <w:rsid w:val="00BC4ED3"/>
    <w:rsid w:val="00BD40AC"/>
    <w:rsid w:val="00BD57B9"/>
    <w:rsid w:val="00BE5295"/>
    <w:rsid w:val="00BF59F0"/>
    <w:rsid w:val="00BF6427"/>
    <w:rsid w:val="00BF77EC"/>
    <w:rsid w:val="00C01591"/>
    <w:rsid w:val="00C25529"/>
    <w:rsid w:val="00C2795F"/>
    <w:rsid w:val="00C310D7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3F18"/>
    <w:rsid w:val="00C73F08"/>
    <w:rsid w:val="00C86426"/>
    <w:rsid w:val="00CA1CEE"/>
    <w:rsid w:val="00CA6E85"/>
    <w:rsid w:val="00CB0D0F"/>
    <w:rsid w:val="00CB5641"/>
    <w:rsid w:val="00CB6365"/>
    <w:rsid w:val="00CC202D"/>
    <w:rsid w:val="00CC2ABB"/>
    <w:rsid w:val="00CD26B4"/>
    <w:rsid w:val="00CD6F62"/>
    <w:rsid w:val="00CE3165"/>
    <w:rsid w:val="00CE5228"/>
    <w:rsid w:val="00CE7B14"/>
    <w:rsid w:val="00CF7460"/>
    <w:rsid w:val="00D0526E"/>
    <w:rsid w:val="00D060F3"/>
    <w:rsid w:val="00D1442A"/>
    <w:rsid w:val="00D163C6"/>
    <w:rsid w:val="00D203C1"/>
    <w:rsid w:val="00D22156"/>
    <w:rsid w:val="00D22D40"/>
    <w:rsid w:val="00D2378E"/>
    <w:rsid w:val="00D24D10"/>
    <w:rsid w:val="00D30C2E"/>
    <w:rsid w:val="00D334D7"/>
    <w:rsid w:val="00D361AD"/>
    <w:rsid w:val="00D43E79"/>
    <w:rsid w:val="00D52D20"/>
    <w:rsid w:val="00D54C59"/>
    <w:rsid w:val="00D56D3F"/>
    <w:rsid w:val="00D65EFC"/>
    <w:rsid w:val="00D75D0A"/>
    <w:rsid w:val="00D76F99"/>
    <w:rsid w:val="00D97AD1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6391"/>
    <w:rsid w:val="00E0768E"/>
    <w:rsid w:val="00E2543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767AB"/>
    <w:rsid w:val="00E84C54"/>
    <w:rsid w:val="00E852B5"/>
    <w:rsid w:val="00E934EE"/>
    <w:rsid w:val="00E95B6D"/>
    <w:rsid w:val="00EA075A"/>
    <w:rsid w:val="00EA645C"/>
    <w:rsid w:val="00EA7107"/>
    <w:rsid w:val="00EB35B8"/>
    <w:rsid w:val="00ED4B2B"/>
    <w:rsid w:val="00ED4BC0"/>
    <w:rsid w:val="00EE1898"/>
    <w:rsid w:val="00EE205E"/>
    <w:rsid w:val="00F03C2A"/>
    <w:rsid w:val="00F03D6A"/>
    <w:rsid w:val="00F04A3E"/>
    <w:rsid w:val="00F0729F"/>
    <w:rsid w:val="00F17358"/>
    <w:rsid w:val="00F2678A"/>
    <w:rsid w:val="00F30F89"/>
    <w:rsid w:val="00F376CB"/>
    <w:rsid w:val="00F41A76"/>
    <w:rsid w:val="00F52C8F"/>
    <w:rsid w:val="00F5751A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7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6138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7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qFormat/>
    <w:rsid w:val="00AE5785"/>
    <w:pPr>
      <w:ind w:left="720"/>
      <w:contextualSpacing/>
    </w:pPr>
  </w:style>
  <w:style w:type="character" w:customStyle="1" w:styleId="FontStyle11">
    <w:name w:val="Font Style11"/>
    <w:uiPriority w:val="99"/>
    <w:rsid w:val="00A2707C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626CF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link w:val="50"/>
    <w:locked/>
    <w:rsid w:val="004C4BBD"/>
    <w:rPr>
      <w:rFonts w:ascii="Times New Roman" w:hAnsi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4BBD"/>
    <w:pPr>
      <w:widowControl w:val="0"/>
      <w:shd w:val="clear" w:color="auto" w:fill="FFFFFF"/>
      <w:spacing w:after="540" w:line="562" w:lineRule="exact"/>
      <w:jc w:val="right"/>
    </w:pPr>
    <w:rPr>
      <w:rFonts w:ascii="Times New Roman" w:hAnsi="Times New Roman"/>
      <w:b/>
      <w:bCs/>
      <w:spacing w:val="-10"/>
      <w:sz w:val="30"/>
      <w:szCs w:val="30"/>
    </w:rPr>
  </w:style>
  <w:style w:type="character" w:customStyle="1" w:styleId="20">
    <w:name w:val="2Название Знак"/>
    <w:link w:val="22"/>
    <w:locked/>
    <w:rsid w:val="004C4BBD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0"/>
    <w:rsid w:val="004C4BBD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7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6138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7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qFormat/>
    <w:rsid w:val="00AE5785"/>
    <w:pPr>
      <w:ind w:left="720"/>
      <w:contextualSpacing/>
    </w:pPr>
  </w:style>
  <w:style w:type="character" w:customStyle="1" w:styleId="FontStyle11">
    <w:name w:val="Font Style11"/>
    <w:uiPriority w:val="99"/>
    <w:rsid w:val="00A2707C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626CF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link w:val="50"/>
    <w:locked/>
    <w:rsid w:val="004C4BBD"/>
    <w:rPr>
      <w:rFonts w:ascii="Times New Roman" w:hAnsi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4BBD"/>
    <w:pPr>
      <w:widowControl w:val="0"/>
      <w:shd w:val="clear" w:color="auto" w:fill="FFFFFF"/>
      <w:spacing w:after="540" w:line="562" w:lineRule="exact"/>
      <w:jc w:val="right"/>
    </w:pPr>
    <w:rPr>
      <w:rFonts w:ascii="Times New Roman" w:hAnsi="Times New Roman"/>
      <w:b/>
      <w:bCs/>
      <w:spacing w:val="-10"/>
      <w:sz w:val="30"/>
      <w:szCs w:val="30"/>
    </w:rPr>
  </w:style>
  <w:style w:type="character" w:customStyle="1" w:styleId="20">
    <w:name w:val="2Название Знак"/>
    <w:link w:val="22"/>
    <w:locked/>
    <w:rsid w:val="004C4BBD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0"/>
    <w:rsid w:val="004C4BBD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8DE3-14FE-4C18-89F2-8969A9C4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6465</Words>
  <Characters>368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10</cp:revision>
  <cp:lastPrinted>2017-06-30T05:20:00Z</cp:lastPrinted>
  <dcterms:created xsi:type="dcterms:W3CDTF">2017-06-16T08:29:00Z</dcterms:created>
  <dcterms:modified xsi:type="dcterms:W3CDTF">2017-09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